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670F8B33" w:rsidR="00F1480E" w:rsidRPr="000754EC" w:rsidRDefault="00F1480E" w:rsidP="008328C4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927B30">
        <w:trPr>
          <w:tblHeader/>
        </w:trPr>
        <w:tc>
          <w:tcPr>
            <w:tcW w:w="27.0%" w:type="pct"/>
            <w:shd w:val="clear" w:color="auto" w:fill="auto"/>
          </w:tcPr>
          <w:p w14:paraId="0FF11F45" w14:textId="012B8676" w:rsidR="00F1480E" w:rsidRPr="000754EC" w:rsidRDefault="00816B7E" w:rsidP="00816B7E">
            <w:pPr>
              <w:pStyle w:val="SIUNITCODE"/>
            </w:pPr>
            <w:r>
              <w:t>FBPPHM3008</w:t>
            </w:r>
          </w:p>
        </w:tc>
        <w:tc>
          <w:tcPr>
            <w:tcW w:w="72.0%" w:type="pct"/>
            <w:shd w:val="clear" w:color="auto" w:fill="auto"/>
          </w:tcPr>
          <w:p w14:paraId="30494620" w14:textId="01F1628F" w:rsidR="00F1480E" w:rsidRPr="000754EC" w:rsidRDefault="00927B30" w:rsidP="000754EC">
            <w:pPr>
              <w:pStyle w:val="SIUnittitle"/>
            </w:pPr>
            <w:r>
              <w:t>Operate an aseptic fill and seal process</w:t>
            </w:r>
          </w:p>
        </w:tc>
      </w:tr>
      <w:tr w:rsidR="00927B30" w:rsidRPr="00963A46" w14:paraId="723E5CBF" w14:textId="77777777" w:rsidTr="00927B30">
        <w:tc>
          <w:tcPr>
            <w:tcW w:w="27.0%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53F52208" w14:textId="01171722" w:rsidR="00927B30" w:rsidRPr="00927B30" w:rsidRDefault="00927B30" w:rsidP="00927B30">
            <w:pPr>
              <w:pStyle w:val="SIText"/>
            </w:pPr>
            <w:r w:rsidRPr="005C797F">
              <w:t xml:space="preserve">This unit </w:t>
            </w:r>
            <w:r w:rsidRPr="00927B30">
              <w:t xml:space="preserve">of competency describes the skills and knowledge required to set up, operate, </w:t>
            </w:r>
            <w:r w:rsidR="00706AC8">
              <w:t xml:space="preserve">monitor, </w:t>
            </w:r>
            <w:r w:rsidRPr="00927B30">
              <w:t>adjust and shut down an aseptic fill and seal process</w:t>
            </w:r>
            <w:r w:rsidR="00706AC8">
              <w:t xml:space="preserve"> within a graded clean room environment in a pharmaceutical manufacturing facility</w:t>
            </w:r>
            <w:r w:rsidRPr="00927B30">
              <w:t>.</w:t>
            </w:r>
          </w:p>
          <w:p w14:paraId="7E2761B9" w14:textId="77777777" w:rsidR="00927B30" w:rsidRPr="005C797F" w:rsidRDefault="00927B30" w:rsidP="00927B30">
            <w:pPr>
              <w:pStyle w:val="SIText"/>
            </w:pPr>
          </w:p>
          <w:p w14:paraId="47DCE7B9" w14:textId="6DDF312A" w:rsidR="00927B30" w:rsidRPr="00927B30" w:rsidRDefault="00927B30" w:rsidP="00927B30">
            <w:pPr>
              <w:pStyle w:val="SIText"/>
            </w:pPr>
            <w:r w:rsidRPr="009D3782">
              <w:t>Th</w:t>
            </w:r>
            <w:r w:rsidRPr="00927B30">
              <w:t>e unit applies to individuals w</w:t>
            </w:r>
            <w:r w:rsidR="00706AC8">
              <w:t xml:space="preserve">ho apply good manufacturing practice (GMP) </w:t>
            </w:r>
            <w:r w:rsidR="00816B7E">
              <w:t xml:space="preserve">requirements </w:t>
            </w:r>
            <w:r w:rsidR="00706AC8">
              <w:t>and operation principles to the aseptic fill and seal process under broad direction</w:t>
            </w:r>
            <w:r w:rsidR="0019562E">
              <w:t>,</w:t>
            </w:r>
            <w:r w:rsidR="00706AC8">
              <w:t xml:space="preserve"> and take responsibility for their own work</w:t>
            </w:r>
            <w:r w:rsidRPr="00927B30">
              <w:t>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927B30" w:rsidRPr="00963A46" w14:paraId="6FA203B2" w14:textId="77777777" w:rsidTr="00927B30">
        <w:tc>
          <w:tcPr>
            <w:tcW w:w="27.0%" w:type="pct"/>
            <w:shd w:val="clear" w:color="auto" w:fill="auto"/>
          </w:tcPr>
          <w:p w14:paraId="5D78F6C2" w14:textId="44BFDEDA" w:rsidR="00927B30" w:rsidRPr="00927B30" w:rsidRDefault="00927B30" w:rsidP="00927B3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0A55838D" w:rsidR="00927B30" w:rsidRPr="000754EC" w:rsidRDefault="00BB4670" w:rsidP="00927B30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927B30">
        <w:tc>
          <w:tcPr>
            <w:tcW w:w="27.0%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F1D163D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328C4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27B3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27B3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27B30" w:rsidRPr="00963A46" w14:paraId="488D3012" w14:textId="77777777" w:rsidTr="00927B30">
        <w:trPr>
          <w:cantSplit/>
        </w:trPr>
        <w:tc>
          <w:tcPr>
            <w:tcW w:w="27.0%" w:type="pct"/>
            <w:shd w:val="clear" w:color="auto" w:fill="auto"/>
          </w:tcPr>
          <w:p w14:paraId="629230BC" w14:textId="580B5033" w:rsidR="00927B30" w:rsidRPr="00927B30" w:rsidRDefault="00927B30" w:rsidP="00927B30">
            <w:pPr>
              <w:pStyle w:val="SIText"/>
            </w:pPr>
            <w:r>
              <w:t xml:space="preserve">1. </w:t>
            </w:r>
            <w:r w:rsidR="00D97A4E">
              <w:t>Set up</w:t>
            </w:r>
            <w:r w:rsidRPr="00927B30">
              <w:t xml:space="preserve"> filling and sealing  process</w:t>
            </w:r>
          </w:p>
        </w:tc>
        <w:tc>
          <w:tcPr>
            <w:tcW w:w="72.0%" w:type="pct"/>
            <w:shd w:val="clear" w:color="auto" w:fill="auto"/>
          </w:tcPr>
          <w:p w14:paraId="2793889A" w14:textId="77777777" w:rsidR="000E5809" w:rsidRDefault="00927B30" w:rsidP="00927B30">
            <w:pPr>
              <w:pStyle w:val="SIText"/>
            </w:pPr>
            <w:r>
              <w:t xml:space="preserve">1.1 </w:t>
            </w:r>
            <w:r w:rsidR="000E5809">
              <w:t>Identify production requirements from workplace documentation</w:t>
            </w:r>
          </w:p>
          <w:p w14:paraId="43ADBAA4" w14:textId="1350810B" w:rsidR="000E5809" w:rsidRPr="000E5809" w:rsidRDefault="00927B30" w:rsidP="000E5809">
            <w:pPr>
              <w:pStyle w:val="SIText"/>
            </w:pPr>
            <w:r>
              <w:t xml:space="preserve">1.2 </w:t>
            </w:r>
            <w:r w:rsidR="000E5809" w:rsidRPr="00927B30">
              <w:t xml:space="preserve">Confirm </w:t>
            </w:r>
            <w:r w:rsidR="000E5809" w:rsidRPr="000E5809">
              <w:t xml:space="preserve">materials, packaging components and consumables </w:t>
            </w:r>
            <w:r w:rsidR="000E5809">
              <w:t xml:space="preserve">are available </w:t>
            </w:r>
            <w:r w:rsidR="00255034">
              <w:t>to</w:t>
            </w:r>
            <w:r w:rsidR="000E5809">
              <w:t xml:space="preserve"> </w:t>
            </w:r>
            <w:r w:rsidR="000E5809" w:rsidRPr="000E5809">
              <w:t xml:space="preserve">meet </w:t>
            </w:r>
            <w:r w:rsidR="00255034">
              <w:t xml:space="preserve">batch and </w:t>
            </w:r>
            <w:r w:rsidR="000E5809">
              <w:t>production</w:t>
            </w:r>
            <w:r w:rsidR="000E5809" w:rsidRPr="000E5809">
              <w:t xml:space="preserve"> requirements</w:t>
            </w:r>
          </w:p>
          <w:p w14:paraId="3C84E09C" w14:textId="5661B858" w:rsidR="00927B30" w:rsidRPr="00927B30" w:rsidRDefault="00927B30" w:rsidP="00927B30">
            <w:pPr>
              <w:pStyle w:val="SIText"/>
            </w:pPr>
            <w:r>
              <w:t xml:space="preserve">1.3 </w:t>
            </w:r>
            <w:r w:rsidR="000E5809">
              <w:t>Confirm required facilities and equipment are available</w:t>
            </w:r>
          </w:p>
          <w:p w14:paraId="5644E843" w14:textId="0F71C06B" w:rsidR="00255034" w:rsidRDefault="00927B30" w:rsidP="00927B30">
            <w:pPr>
              <w:pStyle w:val="SIText"/>
            </w:pPr>
            <w:r>
              <w:t xml:space="preserve">1.4 </w:t>
            </w:r>
            <w:r w:rsidR="000A7479">
              <w:t>Source and</w:t>
            </w:r>
            <w:r w:rsidR="000A7479" w:rsidRPr="00927B30">
              <w:t xml:space="preserve"> fit </w:t>
            </w:r>
            <w:r w:rsidR="000A7479">
              <w:rPr>
                <w:rStyle w:val="SIRangeEntry"/>
              </w:rPr>
              <w:t>cleanroom garments and p</w:t>
            </w:r>
            <w:r w:rsidR="000A7479" w:rsidRPr="000E5809">
              <w:rPr>
                <w:rStyle w:val="SIRangeEntry"/>
              </w:rPr>
              <w:t>ersonal protective clothing and equipment</w:t>
            </w:r>
            <w:r w:rsidR="000A7479" w:rsidRPr="000E5809">
              <w:t xml:space="preserve"> </w:t>
            </w:r>
            <w:r w:rsidR="000A7479">
              <w:t xml:space="preserve">according to workplace  gowning </w:t>
            </w:r>
            <w:r w:rsidR="00D97A4E">
              <w:t>standard operating procedures (</w:t>
            </w:r>
            <w:r w:rsidR="000A7479">
              <w:t>SOP</w:t>
            </w:r>
            <w:r w:rsidR="00D97A4E">
              <w:t>)</w:t>
            </w:r>
          </w:p>
          <w:p w14:paraId="09B26F0B" w14:textId="19EF8C16" w:rsidR="000E5809" w:rsidRDefault="00255034" w:rsidP="00927B30">
            <w:pPr>
              <w:pStyle w:val="SIText"/>
            </w:pPr>
            <w:r>
              <w:t xml:space="preserve">1.5 </w:t>
            </w:r>
            <w:r w:rsidR="000A7479">
              <w:t>Maintain sterile quality of the gown a</w:t>
            </w:r>
            <w:r w:rsidR="00C3660D">
              <w:t xml:space="preserve">ccording to </w:t>
            </w:r>
            <w:r w:rsidR="00CA1917">
              <w:t xml:space="preserve">workplace </w:t>
            </w:r>
            <w:r w:rsidR="00C3660D">
              <w:t>gowning SOP</w:t>
            </w:r>
          </w:p>
          <w:p w14:paraId="13E478EC" w14:textId="59FA40AD" w:rsidR="00927B30" w:rsidRPr="00927B30" w:rsidRDefault="000A7479" w:rsidP="00927B30">
            <w:pPr>
              <w:pStyle w:val="SIText"/>
            </w:pPr>
            <w:r>
              <w:t xml:space="preserve">1.6 </w:t>
            </w:r>
            <w:r w:rsidR="000E5809" w:rsidRPr="00927B30">
              <w:t xml:space="preserve">Fit and adjust machine components and </w:t>
            </w:r>
            <w:r w:rsidR="000E5809" w:rsidRPr="000E5809">
              <w:t>attachments according to production requirements and equipment operation and maintenance manual</w:t>
            </w:r>
          </w:p>
          <w:p w14:paraId="3EFFB559" w14:textId="3D4F65C3" w:rsidR="00927B30" w:rsidRPr="00927B30" w:rsidRDefault="00927B30" w:rsidP="00927B30">
            <w:pPr>
              <w:pStyle w:val="SIText"/>
            </w:pPr>
            <w:r>
              <w:t>1.</w:t>
            </w:r>
            <w:r w:rsidR="000A7479">
              <w:t>7</w:t>
            </w:r>
            <w:r>
              <w:t xml:space="preserve"> </w:t>
            </w:r>
            <w:r w:rsidR="000E5809" w:rsidRPr="00927B30">
              <w:t xml:space="preserve">Enter </w:t>
            </w:r>
            <w:r w:rsidR="000E5809">
              <w:t xml:space="preserve">processing and </w:t>
            </w:r>
            <w:r w:rsidR="000E5809" w:rsidRPr="00927B30">
              <w:t xml:space="preserve">operating parameters </w:t>
            </w:r>
            <w:r w:rsidR="000E5809">
              <w:t>according to</w:t>
            </w:r>
            <w:r w:rsidR="000E5809" w:rsidRPr="00927B30">
              <w:t xml:space="preserve"> safety and production requirements</w:t>
            </w:r>
          </w:p>
          <w:p w14:paraId="11AC284A" w14:textId="29FFC10F" w:rsidR="000E5809" w:rsidRDefault="00927B30" w:rsidP="00255034">
            <w:pPr>
              <w:pStyle w:val="SIText"/>
            </w:pPr>
            <w:r>
              <w:t>1.</w:t>
            </w:r>
            <w:r w:rsidR="000A7479">
              <w:t>8</w:t>
            </w:r>
            <w:r>
              <w:t xml:space="preserve"> </w:t>
            </w:r>
            <w:r w:rsidR="000E5809" w:rsidRPr="00927B30">
              <w:t xml:space="preserve">Check and adjust equipment performance according to </w:t>
            </w:r>
            <w:r w:rsidR="000E5809">
              <w:t xml:space="preserve">equipment </w:t>
            </w:r>
            <w:r w:rsidR="000E5809" w:rsidRPr="00927B30">
              <w:t xml:space="preserve">operating </w:t>
            </w:r>
            <w:r w:rsidR="000E5809">
              <w:t>procedures</w:t>
            </w:r>
          </w:p>
          <w:p w14:paraId="32BE45EC" w14:textId="5B239F4F" w:rsidR="00927B30" w:rsidRPr="00927B30" w:rsidRDefault="000E5809" w:rsidP="004820F1">
            <w:pPr>
              <w:pStyle w:val="SIText"/>
            </w:pPr>
            <w:r>
              <w:t>1.</w:t>
            </w:r>
            <w:r w:rsidR="000A7479">
              <w:t>9</w:t>
            </w:r>
            <w:r>
              <w:t xml:space="preserve"> </w:t>
            </w:r>
            <w:r w:rsidR="00927B30" w:rsidRPr="00927B30">
              <w:t>C</w:t>
            </w:r>
            <w:r>
              <w:t>onduct</w:t>
            </w:r>
            <w:r w:rsidR="00927B30" w:rsidRPr="00927B30">
              <w:t xml:space="preserve"> </w:t>
            </w:r>
            <w:r w:rsidR="00927B30" w:rsidRPr="008328C4">
              <w:rPr>
                <w:rStyle w:val="SIRangeEntry"/>
              </w:rPr>
              <w:t>pre-start checks</w:t>
            </w:r>
            <w:r w:rsidR="00927B30" w:rsidRPr="00927B30">
              <w:t xml:space="preserve"> according to </w:t>
            </w:r>
            <w:r w:rsidR="00C3660D">
              <w:t>workplace procedures</w:t>
            </w:r>
          </w:p>
        </w:tc>
      </w:tr>
      <w:tr w:rsidR="00927B30" w:rsidRPr="00963A46" w14:paraId="524B7678" w14:textId="77777777" w:rsidTr="00927B30">
        <w:trPr>
          <w:cantSplit/>
        </w:trPr>
        <w:tc>
          <w:tcPr>
            <w:tcW w:w="27.0%" w:type="pct"/>
            <w:shd w:val="clear" w:color="auto" w:fill="auto"/>
          </w:tcPr>
          <w:p w14:paraId="6B7A0B5D" w14:textId="1CBC0277" w:rsidR="00927B30" w:rsidRPr="00927B30" w:rsidRDefault="00927B30" w:rsidP="00927B30">
            <w:pPr>
              <w:pStyle w:val="SIText"/>
            </w:pPr>
            <w:r>
              <w:t xml:space="preserve">2. </w:t>
            </w:r>
            <w:r w:rsidRPr="00927B30">
              <w:t xml:space="preserve">Operate and monitor </w:t>
            </w:r>
            <w:r w:rsidR="00C3660D">
              <w:t>a</w:t>
            </w:r>
            <w:r w:rsidRPr="00927B30">
              <w:t xml:space="preserve"> filling and sealing process</w:t>
            </w:r>
          </w:p>
        </w:tc>
        <w:tc>
          <w:tcPr>
            <w:tcW w:w="72.0%" w:type="pct"/>
            <w:shd w:val="clear" w:color="auto" w:fill="auto"/>
          </w:tcPr>
          <w:p w14:paraId="63C257D1" w14:textId="57C7CB4F" w:rsidR="00927B30" w:rsidRPr="00927B30" w:rsidRDefault="00927B30" w:rsidP="00927B30">
            <w:pPr>
              <w:pStyle w:val="SIText"/>
            </w:pPr>
            <w:r>
              <w:t xml:space="preserve">2.1 Start </w:t>
            </w:r>
            <w:r w:rsidRPr="00927B30">
              <w:t xml:space="preserve">up and </w:t>
            </w:r>
            <w:r w:rsidR="000E5809">
              <w:t>monitor aseptic fill and seal process to confirm p</w:t>
            </w:r>
            <w:r w:rsidR="000B1489">
              <w:t>roducts</w:t>
            </w:r>
            <w:r w:rsidR="000E5809">
              <w:t xml:space="preserve"> are within required limits</w:t>
            </w:r>
          </w:p>
          <w:p w14:paraId="31AFDD9E" w14:textId="01CE1217" w:rsidR="00927B30" w:rsidRPr="00927B30" w:rsidRDefault="00927B30" w:rsidP="00927B30">
            <w:pPr>
              <w:pStyle w:val="SIText"/>
            </w:pPr>
            <w:r>
              <w:t xml:space="preserve">2.2 </w:t>
            </w:r>
            <w:r w:rsidR="00A4275D">
              <w:t>Monitor p</w:t>
            </w:r>
            <w:r w:rsidR="00A4275D" w:rsidRPr="00A4275D">
              <w:t>ackaging quality and seal integrity to confirm that specifications are met</w:t>
            </w:r>
          </w:p>
          <w:p w14:paraId="32EC0376" w14:textId="57147BEA" w:rsidR="00A4275D" w:rsidRDefault="00927B30" w:rsidP="00927B30">
            <w:pPr>
              <w:pStyle w:val="SIText"/>
            </w:pPr>
            <w:r>
              <w:t>2.</w:t>
            </w:r>
            <w:r w:rsidR="00A4275D">
              <w:t>3 Rectify, identify and report o</w:t>
            </w:r>
            <w:r w:rsidR="00A4275D" w:rsidRPr="00927B30">
              <w:t xml:space="preserve">ut-of-specification </w:t>
            </w:r>
            <w:r w:rsidR="00A4275D">
              <w:t xml:space="preserve">products or process </w:t>
            </w:r>
            <w:r w:rsidR="00A4275D" w:rsidRPr="00927B30">
              <w:t>outcomes</w:t>
            </w:r>
            <w:r w:rsidR="00A4275D">
              <w:t xml:space="preserve"> to maintain process within specifications</w:t>
            </w:r>
          </w:p>
          <w:p w14:paraId="42D5D76E" w14:textId="50877C99" w:rsidR="00927B30" w:rsidRPr="00927B30" w:rsidRDefault="00A4275D" w:rsidP="00927B30">
            <w:pPr>
              <w:pStyle w:val="SIText"/>
            </w:pPr>
            <w:r>
              <w:t>2.</w:t>
            </w:r>
            <w:r w:rsidR="00927B30">
              <w:t xml:space="preserve">4 </w:t>
            </w:r>
            <w:r>
              <w:t>Maintain</w:t>
            </w:r>
            <w:r w:rsidRPr="00A4275D">
              <w:t xml:space="preserve"> work area according to </w:t>
            </w:r>
            <w:r>
              <w:t>workplace cleaning standards</w:t>
            </w:r>
          </w:p>
          <w:p w14:paraId="2AC9D9E7" w14:textId="0A864E61" w:rsidR="000A7479" w:rsidRDefault="00927B30" w:rsidP="00927B30">
            <w:pPr>
              <w:pStyle w:val="SIText"/>
            </w:pPr>
            <w:r>
              <w:t>2.</w:t>
            </w:r>
            <w:r w:rsidR="00A4275D">
              <w:t xml:space="preserve">5 </w:t>
            </w:r>
            <w:r w:rsidR="000A7479">
              <w:t>Maintain consistent aseptic techniques</w:t>
            </w:r>
          </w:p>
          <w:p w14:paraId="135CCB46" w14:textId="6F4A12C5" w:rsidR="00927B30" w:rsidRPr="00927B30" w:rsidRDefault="00927B30" w:rsidP="00927B30">
            <w:pPr>
              <w:pStyle w:val="SIText"/>
            </w:pPr>
            <w:r>
              <w:t xml:space="preserve">2.6 </w:t>
            </w:r>
            <w:r w:rsidR="000A7479" w:rsidRPr="00927B30">
              <w:t xml:space="preserve">Conduct </w:t>
            </w:r>
            <w:r w:rsidR="000A7479">
              <w:t>process and sampling</w:t>
            </w:r>
            <w:r w:rsidR="000A7479" w:rsidRPr="00927B30">
              <w:t xml:space="preserve"> according to </w:t>
            </w:r>
            <w:r w:rsidR="000A7479">
              <w:t xml:space="preserve">safety requirements and </w:t>
            </w:r>
            <w:r w:rsidR="000A7479" w:rsidRPr="00927B30">
              <w:t>environmental</w:t>
            </w:r>
            <w:r w:rsidR="000A7479">
              <w:t xml:space="preserve"> monitoring </w:t>
            </w:r>
            <w:r w:rsidR="00C3660D">
              <w:t>procedures</w:t>
            </w:r>
          </w:p>
          <w:p w14:paraId="3C0936D2" w14:textId="437CFBF9" w:rsidR="000A7479" w:rsidRDefault="00927B30" w:rsidP="004820F1">
            <w:pPr>
              <w:pStyle w:val="SIText"/>
            </w:pPr>
            <w:r>
              <w:t xml:space="preserve">2.7 </w:t>
            </w:r>
            <w:r w:rsidR="000A7479">
              <w:t>Contain, remove and report s</w:t>
            </w:r>
            <w:r w:rsidR="000A7479" w:rsidRPr="000A7479">
              <w:t xml:space="preserve">pillages according to </w:t>
            </w:r>
            <w:r w:rsidR="00C3660D">
              <w:t>procedures</w:t>
            </w:r>
          </w:p>
          <w:p w14:paraId="605259CA" w14:textId="77101099" w:rsidR="00927B30" w:rsidRPr="00927B30" w:rsidRDefault="000A7479">
            <w:pPr>
              <w:pStyle w:val="SIText"/>
            </w:pPr>
            <w:r>
              <w:t xml:space="preserve">2.8 </w:t>
            </w:r>
            <w:r w:rsidR="00A4275D">
              <w:t xml:space="preserve">Complete documentation </w:t>
            </w:r>
            <w:r w:rsidR="00927B30" w:rsidRPr="00927B30">
              <w:t>according to workplace requirements</w:t>
            </w:r>
          </w:p>
        </w:tc>
      </w:tr>
      <w:tr w:rsidR="00927B30" w:rsidRPr="00963A46" w14:paraId="6A4A40F7" w14:textId="77777777" w:rsidTr="00927B30">
        <w:trPr>
          <w:cantSplit/>
        </w:trPr>
        <w:tc>
          <w:tcPr>
            <w:tcW w:w="27.0%" w:type="pct"/>
            <w:shd w:val="clear" w:color="auto" w:fill="auto"/>
          </w:tcPr>
          <w:p w14:paraId="340CBC80" w14:textId="234D997D" w:rsidR="00927B30" w:rsidRPr="00927B30" w:rsidRDefault="00927B30" w:rsidP="00927B30">
            <w:pPr>
              <w:pStyle w:val="SIText"/>
            </w:pPr>
            <w:r>
              <w:t xml:space="preserve">3. </w:t>
            </w:r>
            <w:r w:rsidRPr="00927B30">
              <w:t>Shut down filling and sealing process</w:t>
            </w:r>
          </w:p>
        </w:tc>
        <w:tc>
          <w:tcPr>
            <w:tcW w:w="72.0%" w:type="pct"/>
            <w:shd w:val="clear" w:color="auto" w:fill="auto"/>
          </w:tcPr>
          <w:p w14:paraId="30C54BA6" w14:textId="361C47F9" w:rsidR="00927B30" w:rsidRPr="00927B30" w:rsidRDefault="00927B30" w:rsidP="00927B30">
            <w:pPr>
              <w:pStyle w:val="SIText"/>
            </w:pPr>
            <w:r>
              <w:t xml:space="preserve">3.1 </w:t>
            </w:r>
            <w:r w:rsidRPr="00927B30">
              <w:t>Co</w:t>
            </w:r>
            <w:r w:rsidR="00A4275D">
              <w:t>nf</w:t>
            </w:r>
            <w:r w:rsidR="00C3660D">
              <w:t>i</w:t>
            </w:r>
            <w:r w:rsidR="00A4275D">
              <w:t>rm the workplace procedures for shutting down the process</w:t>
            </w:r>
          </w:p>
          <w:p w14:paraId="510C9C19" w14:textId="43885DA7" w:rsidR="00A4275D" w:rsidRDefault="00927B30" w:rsidP="00255034">
            <w:pPr>
              <w:pStyle w:val="SIText"/>
            </w:pPr>
            <w:r>
              <w:t xml:space="preserve">3.2 </w:t>
            </w:r>
            <w:r w:rsidR="00A4275D">
              <w:t xml:space="preserve">Complete </w:t>
            </w:r>
            <w:r w:rsidR="00A4275D" w:rsidRPr="00927B30">
              <w:t>end-of-batch procedures according to</w:t>
            </w:r>
            <w:r w:rsidR="00A4275D" w:rsidRPr="00A4275D">
              <w:t xml:space="preserve"> batch instructions</w:t>
            </w:r>
          </w:p>
          <w:p w14:paraId="7EC25C79" w14:textId="016290A3" w:rsidR="000A7479" w:rsidRPr="00A4275D" w:rsidRDefault="00927B30" w:rsidP="00A4275D">
            <w:pPr>
              <w:pStyle w:val="SIText"/>
            </w:pPr>
            <w:r>
              <w:t xml:space="preserve">3.3 </w:t>
            </w:r>
            <w:r w:rsidR="00A4275D" w:rsidRPr="00927B30">
              <w:t>S</w:t>
            </w:r>
            <w:r w:rsidR="00A4275D">
              <w:t>afely s</w:t>
            </w:r>
            <w:r w:rsidR="00A4275D" w:rsidRPr="00927B30">
              <w:t xml:space="preserve">hut down </w:t>
            </w:r>
            <w:r w:rsidR="00A4275D">
              <w:t xml:space="preserve">the </w:t>
            </w:r>
            <w:r w:rsidR="00A4275D" w:rsidRPr="00927B30">
              <w:t>process</w:t>
            </w:r>
          </w:p>
          <w:p w14:paraId="4C219625" w14:textId="68CFCB3B" w:rsidR="000A7479" w:rsidRDefault="00A4275D" w:rsidP="00255034">
            <w:pPr>
              <w:pStyle w:val="SIText"/>
            </w:pPr>
            <w:r>
              <w:t xml:space="preserve">3.4 </w:t>
            </w:r>
            <w:r w:rsidR="000A7479">
              <w:t xml:space="preserve">Clean sealing equipment according to </w:t>
            </w:r>
            <w:r w:rsidR="00CA1917">
              <w:t>workplace procedures</w:t>
            </w:r>
          </w:p>
          <w:p w14:paraId="298A7FB1" w14:textId="642970BE" w:rsidR="000A7479" w:rsidRDefault="000A7479" w:rsidP="00255034">
            <w:pPr>
              <w:pStyle w:val="SIText"/>
            </w:pPr>
            <w:r>
              <w:t xml:space="preserve">3.5 De-gown according to </w:t>
            </w:r>
            <w:r w:rsidR="00CA1917">
              <w:t xml:space="preserve">workplace gowning </w:t>
            </w:r>
            <w:r>
              <w:t>SOP</w:t>
            </w:r>
          </w:p>
          <w:p w14:paraId="6E2A5D4D" w14:textId="2361CA81" w:rsidR="00927B30" w:rsidRPr="00927B30" w:rsidRDefault="000A7479" w:rsidP="00255034">
            <w:pPr>
              <w:pStyle w:val="SIText"/>
            </w:pPr>
            <w:r>
              <w:t xml:space="preserve">3.6 </w:t>
            </w:r>
            <w:r w:rsidR="00A4275D">
              <w:t>Complete records</w:t>
            </w:r>
            <w:r w:rsidR="00927B30" w:rsidRPr="00927B30">
              <w:t xml:space="preserve"> according to workplace </w:t>
            </w:r>
            <w:r w:rsidR="00A4275D">
              <w:t>procedures</w:t>
            </w:r>
          </w:p>
        </w:tc>
      </w:tr>
    </w:tbl>
    <w:p w14:paraId="5726990F" w14:textId="41516039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8E4524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27B30" w:rsidRPr="00336FCA" w:rsidDel="00423CB2" w14:paraId="7E89E6AA" w14:textId="77777777" w:rsidTr="00927B30">
        <w:tc>
          <w:tcPr>
            <w:tcW w:w="27.0%" w:type="pct"/>
          </w:tcPr>
          <w:p w14:paraId="7F7FBEA7" w14:textId="3D43067B" w:rsidR="00927B30" w:rsidRPr="00927B30" w:rsidRDefault="00927B30" w:rsidP="00927B30">
            <w:pPr>
              <w:pStyle w:val="SIText"/>
            </w:pPr>
            <w:r w:rsidRPr="00927B30">
              <w:t>Reading</w:t>
            </w:r>
          </w:p>
        </w:tc>
        <w:tc>
          <w:tcPr>
            <w:tcW w:w="73.0%" w:type="pct"/>
          </w:tcPr>
          <w:p w14:paraId="7A2F2ACD" w14:textId="1CFF8903" w:rsidR="00927B30" w:rsidRPr="00927B30" w:rsidRDefault="00A4275D" w:rsidP="00255034">
            <w:pPr>
              <w:pStyle w:val="SIBulletList1"/>
            </w:pPr>
            <w:r>
              <w:rPr>
                <w:rFonts w:eastAsia="Calibri"/>
              </w:rPr>
              <w:t>Identify relevant information from workplace documentation</w:t>
            </w:r>
            <w:r w:rsidR="00816B7E">
              <w:rPr>
                <w:rFonts w:eastAsia="Calibri"/>
              </w:rPr>
              <w:t>,</w:t>
            </w:r>
            <w:r w:rsidR="00927B30" w:rsidRPr="00927B30">
              <w:rPr>
                <w:rFonts w:eastAsia="Calibri"/>
              </w:rPr>
              <w:t xml:space="preserve"> standard operating procedures</w:t>
            </w:r>
            <w:r w:rsidR="00816B7E">
              <w:rPr>
                <w:rFonts w:eastAsia="Calibri"/>
              </w:rPr>
              <w:t xml:space="preserve"> and batch instructions</w:t>
            </w:r>
            <w:r w:rsidR="00927B30" w:rsidRPr="00927B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nd interpret requirements for the</w:t>
            </w:r>
            <w:r w:rsidR="00927B30" w:rsidRPr="00927B30">
              <w:rPr>
                <w:rFonts w:eastAsia="Calibri"/>
              </w:rPr>
              <w:t xml:space="preserve"> aseptic fill and seal process</w:t>
            </w:r>
          </w:p>
        </w:tc>
      </w:tr>
      <w:tr w:rsidR="00927B30" w:rsidRPr="00336FCA" w:rsidDel="00423CB2" w14:paraId="5B7B5B74" w14:textId="77777777" w:rsidTr="00927B30">
        <w:tc>
          <w:tcPr>
            <w:tcW w:w="27.0%" w:type="pct"/>
          </w:tcPr>
          <w:p w14:paraId="0B63130E" w14:textId="74FF39CD" w:rsidR="00927B30" w:rsidRPr="00927B30" w:rsidRDefault="00927B30" w:rsidP="00927B30">
            <w:pPr>
              <w:pStyle w:val="SIText"/>
            </w:pPr>
            <w:r w:rsidRPr="00927B30">
              <w:t>Writing</w:t>
            </w:r>
          </w:p>
        </w:tc>
        <w:tc>
          <w:tcPr>
            <w:tcW w:w="73.0%" w:type="pct"/>
          </w:tcPr>
          <w:p w14:paraId="62B882B6" w14:textId="30CDF6D5" w:rsidR="00927B30" w:rsidRPr="00927B30" w:rsidRDefault="00927B30" w:rsidP="00255034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 xml:space="preserve">Complete workplace </w:t>
            </w:r>
            <w:r w:rsidR="00816B7E">
              <w:rPr>
                <w:rFonts w:eastAsia="Calibri"/>
              </w:rPr>
              <w:t>documentation using appropriate language and in required format</w:t>
            </w:r>
          </w:p>
        </w:tc>
      </w:tr>
      <w:tr w:rsidR="00927B30" w:rsidRPr="00336FCA" w:rsidDel="00423CB2" w14:paraId="26EB2619" w14:textId="77777777" w:rsidTr="00927B30">
        <w:tc>
          <w:tcPr>
            <w:tcW w:w="27.0%" w:type="pct"/>
          </w:tcPr>
          <w:p w14:paraId="26705B17" w14:textId="1FC335E6" w:rsidR="00927B30" w:rsidRPr="00927B30" w:rsidRDefault="00927B30" w:rsidP="00927B30">
            <w:pPr>
              <w:pStyle w:val="SIText"/>
            </w:pPr>
            <w:r w:rsidRPr="00927B30">
              <w:t>Numeracy</w:t>
            </w:r>
          </w:p>
        </w:tc>
        <w:tc>
          <w:tcPr>
            <w:tcW w:w="73.0%" w:type="pct"/>
          </w:tcPr>
          <w:p w14:paraId="60C2A970" w14:textId="06E88FAE" w:rsidR="00927B30" w:rsidRPr="00927B30" w:rsidRDefault="00927B30" w:rsidP="00255034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Confirm process specifications for flow rates, temperature</w:t>
            </w:r>
            <w:r w:rsidR="002402B2">
              <w:rPr>
                <w:rFonts w:eastAsia="Calibri"/>
              </w:rPr>
              <w:t>,</w:t>
            </w:r>
            <w:r w:rsidRPr="00927B30">
              <w:rPr>
                <w:rFonts w:eastAsia="Calibri"/>
              </w:rPr>
              <w:t xml:space="preserve"> fill levels</w:t>
            </w:r>
            <w:r w:rsidR="002402B2">
              <w:rPr>
                <w:rFonts w:eastAsia="Calibri"/>
              </w:rPr>
              <w:t>, weights and volumes</w:t>
            </w:r>
          </w:p>
        </w:tc>
      </w:tr>
      <w:tr w:rsidR="00927B30" w:rsidRPr="00336FCA" w:rsidDel="00423CB2" w14:paraId="0CC163D8" w14:textId="77777777" w:rsidTr="00927B30">
        <w:tc>
          <w:tcPr>
            <w:tcW w:w="27.0%" w:type="pct"/>
          </w:tcPr>
          <w:p w14:paraId="34B33A37" w14:textId="317EC264" w:rsidR="00927B30" w:rsidRPr="00AA0293" w:rsidRDefault="00927B30" w:rsidP="00927B30">
            <w:pPr>
              <w:pStyle w:val="SIText"/>
            </w:pPr>
            <w:r w:rsidRPr="00927B30">
              <w:t>Navigate the world of work</w:t>
            </w:r>
          </w:p>
        </w:tc>
        <w:tc>
          <w:tcPr>
            <w:tcW w:w="73.0%" w:type="pct"/>
          </w:tcPr>
          <w:p w14:paraId="5ACD3043" w14:textId="6427519B" w:rsidR="00927B30" w:rsidRPr="00927B30" w:rsidRDefault="00816B7E" w:rsidP="0025503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workplace requirements, including safety requirements and good manufacturing practice requirements, associated with own role</w:t>
            </w:r>
          </w:p>
        </w:tc>
      </w:tr>
      <w:tr w:rsidR="00927B30" w:rsidRPr="00336FCA" w:rsidDel="00423CB2" w14:paraId="0A6E53BF" w14:textId="77777777" w:rsidTr="00927B30">
        <w:tc>
          <w:tcPr>
            <w:tcW w:w="27.0%" w:type="pct"/>
          </w:tcPr>
          <w:p w14:paraId="7A90C3B6" w14:textId="2811D9EB" w:rsidR="00927B30" w:rsidRPr="00927B30" w:rsidRDefault="00927B30" w:rsidP="00927B30">
            <w:pPr>
              <w:pStyle w:val="SIText"/>
            </w:pPr>
            <w:r w:rsidRPr="00927B30">
              <w:t>Interact with others</w:t>
            </w:r>
          </w:p>
        </w:tc>
        <w:tc>
          <w:tcPr>
            <w:tcW w:w="73.0%" w:type="pct"/>
          </w:tcPr>
          <w:p w14:paraId="1EB1148E" w14:textId="236CCF4A" w:rsidR="00927B30" w:rsidRPr="00927B30" w:rsidRDefault="00927B30" w:rsidP="00927B30">
            <w:pPr>
              <w:pStyle w:val="SIBulletList1"/>
              <w:rPr>
                <w:rFonts w:eastAsia="Calibri"/>
              </w:rPr>
            </w:pPr>
            <w:r w:rsidRPr="00927B30">
              <w:rPr>
                <w:rFonts w:eastAsia="Calibri"/>
              </w:rPr>
              <w:t>Report operational and safety information to relevant personnel using required communication method</w:t>
            </w:r>
          </w:p>
        </w:tc>
      </w:tr>
      <w:tr w:rsidR="00927B30" w:rsidRPr="00336FCA" w:rsidDel="00423CB2" w14:paraId="740F6EE0" w14:textId="77777777" w:rsidTr="00927B30">
        <w:tc>
          <w:tcPr>
            <w:tcW w:w="27.0%" w:type="pct"/>
          </w:tcPr>
          <w:p w14:paraId="458F76CA" w14:textId="13DF42DC" w:rsidR="00927B30" w:rsidRPr="00927B30" w:rsidRDefault="00927B30" w:rsidP="00927B30">
            <w:pPr>
              <w:pStyle w:val="SIText"/>
            </w:pPr>
            <w:r w:rsidRPr="00927B30">
              <w:t>Get the work done</w:t>
            </w:r>
          </w:p>
        </w:tc>
        <w:tc>
          <w:tcPr>
            <w:tcW w:w="73.0%" w:type="pct"/>
          </w:tcPr>
          <w:p w14:paraId="2BCD0A43" w14:textId="6F8A6D82" w:rsidR="00927B30" w:rsidRPr="00927B30" w:rsidRDefault="00816B7E" w:rsidP="0025503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927B30" w:rsidRPr="00927B30">
              <w:rPr>
                <w:rFonts w:eastAsia="Calibri"/>
              </w:rPr>
              <w:t>problem</w:t>
            </w:r>
            <w:r>
              <w:rPr>
                <w:rFonts w:eastAsia="Calibri"/>
              </w:rPr>
              <w:t>-</w:t>
            </w:r>
            <w:r w:rsidR="00927B30" w:rsidRPr="00927B30">
              <w:rPr>
                <w:rFonts w:eastAsia="Calibri"/>
              </w:rPr>
              <w:t>s</w:t>
            </w:r>
            <w:r>
              <w:rPr>
                <w:rFonts w:eastAsia="Calibri"/>
              </w:rPr>
              <w:t>olving skills to analyse product and process faults and decide on appropriate ac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8E4524">
        <w:trPr>
          <w:tblHeader/>
        </w:trPr>
        <w:tc>
          <w:tcPr>
            <w:tcW w:w="100.0%" w:type="pct"/>
            <w:gridSpan w:val="2"/>
          </w:tcPr>
          <w:p w14:paraId="7A209D4D" w14:textId="14BBB50D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7BDD952" w14:textId="77777777" w:rsidTr="008328C4">
        <w:tc>
          <w:tcPr>
            <w:tcW w:w="27.0%" w:type="pct"/>
          </w:tcPr>
          <w:p w14:paraId="62F40376" w14:textId="2C9805F8" w:rsidR="00F1480E" w:rsidRPr="000754EC" w:rsidRDefault="000A7479">
            <w:pPr>
              <w:pStyle w:val="SIText"/>
            </w:pPr>
            <w:r>
              <w:rPr>
                <w:rStyle w:val="SIRangeEntry"/>
              </w:rPr>
              <w:t>Cleanroom garments and p</w:t>
            </w:r>
            <w:r w:rsidR="00594AD6">
              <w:rPr>
                <w:rStyle w:val="SIRangeEntry"/>
              </w:rPr>
              <w:t>ersonal protective</w:t>
            </w:r>
            <w:r w:rsidR="00477C3F">
              <w:rPr>
                <w:rStyle w:val="SIRangeEntry"/>
              </w:rPr>
              <w:t xml:space="preserve"> clothing and</w:t>
            </w:r>
            <w:r w:rsidR="00594AD6">
              <w:rPr>
                <w:rStyle w:val="SIRangeEntry"/>
              </w:rPr>
              <w:t xml:space="preserve"> equipment</w:t>
            </w:r>
            <w:r w:rsidR="00F1480E" w:rsidRPr="000754EC">
              <w:t xml:space="preserve"> must include:</w:t>
            </w:r>
          </w:p>
        </w:tc>
        <w:tc>
          <w:tcPr>
            <w:tcW w:w="73.0%" w:type="pct"/>
          </w:tcPr>
          <w:p w14:paraId="2CB7E644" w14:textId="6153B815" w:rsidR="00CB2A4E" w:rsidRPr="008328C4" w:rsidRDefault="00706AC8" w:rsidP="000754EC">
            <w:pPr>
              <w:pStyle w:val="SIBulletList1"/>
            </w:pPr>
            <w:r>
              <w:rPr>
                <w:rFonts w:eastAsia="Calibri"/>
              </w:rPr>
              <w:t>sterile</w:t>
            </w:r>
            <w:r w:rsidR="00CB2A4E">
              <w:rPr>
                <w:rFonts w:eastAsia="Calibri"/>
              </w:rPr>
              <w:t xml:space="preserve"> gown</w:t>
            </w:r>
          </w:p>
          <w:p w14:paraId="7CBBA7CD" w14:textId="63C9EE65" w:rsidR="000A7479" w:rsidRPr="000A7479" w:rsidRDefault="000A7479" w:rsidP="000A7479">
            <w:pPr>
              <w:pStyle w:val="SIBulletList1"/>
            </w:pPr>
            <w:r w:rsidRPr="000A7479">
              <w:t>classified cleanroom garments, including disposable and reusable:</w:t>
            </w:r>
          </w:p>
          <w:p w14:paraId="4621665F" w14:textId="36F33F67" w:rsidR="000A7479" w:rsidRPr="000A7479" w:rsidRDefault="000A7479" w:rsidP="005A1782">
            <w:pPr>
              <w:pStyle w:val="SIBulletList2"/>
            </w:pPr>
            <w:r w:rsidRPr="000A7479">
              <w:t>surgical or elastic gloves</w:t>
            </w:r>
          </w:p>
          <w:p w14:paraId="0A6130F1" w14:textId="60A1C971" w:rsidR="000A7479" w:rsidRPr="000A7479" w:rsidRDefault="000A7479" w:rsidP="005A1782">
            <w:pPr>
              <w:pStyle w:val="SIBulletList2"/>
            </w:pPr>
            <w:r w:rsidRPr="000A7479">
              <w:t>face masks</w:t>
            </w:r>
          </w:p>
          <w:p w14:paraId="4D9F4CA4" w14:textId="57C1856E" w:rsidR="000A7479" w:rsidRPr="000A7479" w:rsidRDefault="000A7479" w:rsidP="005A1782">
            <w:pPr>
              <w:pStyle w:val="SIBulletList2"/>
            </w:pPr>
            <w:r w:rsidRPr="000A7479">
              <w:t xml:space="preserve">hair nets or </w:t>
            </w:r>
            <w:r>
              <w:t xml:space="preserve">sterile </w:t>
            </w:r>
            <w:r w:rsidRPr="000A7479">
              <w:t>hoods</w:t>
            </w:r>
          </w:p>
          <w:p w14:paraId="734C072B" w14:textId="54CB80B1" w:rsidR="000A7479" w:rsidRPr="000A7479" w:rsidRDefault="000A7479" w:rsidP="005A1782">
            <w:pPr>
              <w:pStyle w:val="SIBulletList2"/>
            </w:pPr>
            <w:r w:rsidRPr="000A7479">
              <w:t>beard/moustache covers</w:t>
            </w:r>
            <w:r w:rsidR="00756F87">
              <w:t xml:space="preserve"> as required</w:t>
            </w:r>
          </w:p>
          <w:p w14:paraId="46BBE36C" w14:textId="40BBE30B" w:rsidR="000A7479" w:rsidRPr="000A7479" w:rsidRDefault="000A7479" w:rsidP="005A1782">
            <w:pPr>
              <w:pStyle w:val="SIBulletList2"/>
            </w:pPr>
            <w:r w:rsidRPr="000A7479">
              <w:t>protective goggles or glasses</w:t>
            </w:r>
          </w:p>
          <w:p w14:paraId="1519BEEA" w14:textId="5C41109C" w:rsidR="00041E59" w:rsidRPr="000754EC" w:rsidRDefault="000A7479" w:rsidP="005A1782">
            <w:pPr>
              <w:pStyle w:val="SIBulletList2"/>
            </w:pPr>
            <w:r>
              <w:t xml:space="preserve">sterile </w:t>
            </w:r>
            <w:r w:rsidRPr="000A7479">
              <w:t>disposable overshoes or clean room boots and shoe cover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54233947" w14:textId="77777777" w:rsidTr="008328C4">
        <w:tc>
          <w:tcPr>
            <w:tcW w:w="27.0%" w:type="pct"/>
          </w:tcPr>
          <w:p w14:paraId="6946EF1C" w14:textId="50C74A4E" w:rsidR="00F1480E" w:rsidRPr="000754EC" w:rsidRDefault="00594AD6">
            <w:pPr>
              <w:pStyle w:val="SIText"/>
            </w:pPr>
            <w:r w:rsidRPr="008328C4">
              <w:rPr>
                <w:rStyle w:val="SIRangeEntry"/>
              </w:rPr>
              <w:t>pre-start checks</w:t>
            </w:r>
            <w:r w:rsidRPr="00927B30">
              <w:t xml:space="preserve"> </w:t>
            </w:r>
            <w:r w:rsidR="00F1480E" w:rsidRPr="000754EC">
              <w:t>must include</w:t>
            </w:r>
            <w:r w:rsidR="0019562E">
              <w:t xml:space="preserve"> at least five of the following</w:t>
            </w:r>
            <w:r w:rsidR="00F1480E" w:rsidRPr="000754EC">
              <w:t>:</w:t>
            </w:r>
          </w:p>
        </w:tc>
        <w:tc>
          <w:tcPr>
            <w:tcW w:w="73.0%" w:type="pct"/>
          </w:tcPr>
          <w:p w14:paraId="614FFA95" w14:textId="057E04A9" w:rsidR="00F1480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specting equipment to </w:t>
            </w:r>
            <w:r w:rsidR="00A3749A">
              <w:rPr>
                <w:rFonts w:eastAsia="Calibri"/>
              </w:rPr>
              <w:t xml:space="preserve">condition </w:t>
            </w:r>
            <w:r>
              <w:rPr>
                <w:rFonts w:eastAsia="Calibri"/>
              </w:rPr>
              <w:t>identify signs of wear</w:t>
            </w:r>
          </w:p>
          <w:p w14:paraId="4CFD2123" w14:textId="3A044EB9" w:rsidR="00CB2A4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sinfecting and sterilising equipment and surfaces</w:t>
            </w:r>
          </w:p>
          <w:p w14:paraId="1349ED76" w14:textId="6A05B501" w:rsidR="00CB2A4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electing appropriate settings and/or related parameters</w:t>
            </w:r>
          </w:p>
          <w:p w14:paraId="7B62144A" w14:textId="4E8577DF" w:rsidR="00CB2A4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ncelling isolation or lock outs</w:t>
            </w:r>
            <w:r w:rsidR="00A3749A">
              <w:rPr>
                <w:rFonts w:eastAsia="Calibri"/>
              </w:rPr>
              <w:t xml:space="preserve"> as required</w:t>
            </w:r>
          </w:p>
          <w:p w14:paraId="77FDE47E" w14:textId="1C9A820D" w:rsidR="00CB2A4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firming that equipment is clean and correctly configured</w:t>
            </w:r>
            <w:r w:rsidR="00A3749A">
              <w:rPr>
                <w:rFonts w:eastAsia="Calibri"/>
              </w:rPr>
              <w:t xml:space="preserve"> </w:t>
            </w:r>
            <w:r w:rsidR="00A3749A" w:rsidRPr="00A3749A">
              <w:rPr>
                <w:rFonts w:eastAsia="Calibri"/>
              </w:rPr>
              <w:t>for processing requirements</w:t>
            </w:r>
          </w:p>
          <w:p w14:paraId="2C5910FE" w14:textId="77777777" w:rsidR="00CB2A4E" w:rsidRDefault="00CB2A4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onents or consumables are loaded</w:t>
            </w:r>
          </w:p>
          <w:p w14:paraId="09F36B49" w14:textId="0F96ECB1" w:rsidR="00CB2A4E" w:rsidRDefault="00A3749A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="00CB2A4E">
              <w:rPr>
                <w:rFonts w:eastAsia="Calibri"/>
              </w:rPr>
              <w:t>sensor and controls correctly</w:t>
            </w:r>
          </w:p>
          <w:p w14:paraId="50A33C1A" w14:textId="2C030A4F" w:rsidR="00CB2A4E" w:rsidRDefault="00A3749A" w:rsidP="000754EC">
            <w:pPr>
              <w:pStyle w:val="SIBulletList1"/>
              <w:rPr>
                <w:rFonts w:eastAsia="Calibri"/>
              </w:rPr>
            </w:pPr>
            <w:r w:rsidRPr="00A3749A">
              <w:rPr>
                <w:rFonts w:eastAsia="Calibri"/>
              </w:rPr>
              <w:t>ensuring scheduled maintenance has been carried out</w:t>
            </w:r>
          </w:p>
          <w:p w14:paraId="2CA514FF" w14:textId="6F2DC8CB" w:rsidR="00F1480E" w:rsidRPr="000754EC" w:rsidRDefault="00CB2A4E" w:rsidP="008328C4">
            <w:pPr>
              <w:pStyle w:val="SIBulletList1"/>
              <w:rPr>
                <w:rFonts w:eastAsia="Calibri"/>
              </w:rPr>
            </w:pPr>
            <w:r w:rsidRPr="00CB2A4E">
              <w:rPr>
                <w:rFonts w:eastAsia="Calibri"/>
              </w:rPr>
              <w:t>confirming all safety guards are in place and operational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27B30" w14:paraId="0DAC76F2" w14:textId="77777777" w:rsidTr="00927B30">
        <w:tc>
          <w:tcPr>
            <w:tcW w:w="20.0%" w:type="pct"/>
          </w:tcPr>
          <w:p w14:paraId="133C2290" w14:textId="1C288A45" w:rsidR="00927B30" w:rsidRPr="00927B30" w:rsidRDefault="00816B7E" w:rsidP="00255034">
            <w:pPr>
              <w:pStyle w:val="SIText"/>
            </w:pPr>
            <w:r>
              <w:t>FBPPHM3008</w:t>
            </w:r>
            <w:r w:rsidRPr="00927B30">
              <w:t xml:space="preserve"> </w:t>
            </w:r>
            <w:r w:rsidR="00927B30" w:rsidRPr="00927B30">
              <w:t>Operate an aseptic fill and seal process</w:t>
            </w:r>
          </w:p>
        </w:tc>
        <w:tc>
          <w:tcPr>
            <w:tcW w:w="22.0%" w:type="pct"/>
          </w:tcPr>
          <w:p w14:paraId="050696DA" w14:textId="1B038DC0" w:rsidR="00927B30" w:rsidRPr="00927B30" w:rsidRDefault="00927B30" w:rsidP="00927B30">
            <w:pPr>
              <w:pStyle w:val="SIText"/>
            </w:pPr>
            <w:r w:rsidRPr="00174D3A">
              <w:t>FDFPH2005A Operate an aseptic fill and seal process</w:t>
            </w:r>
          </w:p>
        </w:tc>
        <w:tc>
          <w:tcPr>
            <w:tcW w:w="25.0%" w:type="pct"/>
          </w:tcPr>
          <w:p w14:paraId="68D5E6EF" w14:textId="141E9A3F" w:rsidR="00927B30" w:rsidRPr="00927B30" w:rsidRDefault="00927B30" w:rsidP="00927B30">
            <w:pPr>
              <w:pStyle w:val="SIText"/>
            </w:pPr>
            <w:r w:rsidRPr="005A337B">
              <w:t>Updated to meet Standards for Training Packages</w:t>
            </w:r>
            <w:r w:rsidR="000415FB">
              <w:t xml:space="preserve">. </w:t>
            </w:r>
            <w:r w:rsidR="000415FB" w:rsidRPr="000415FB">
              <w:t>Code changed to reflect AQF alignment.</w:t>
            </w:r>
          </w:p>
        </w:tc>
        <w:tc>
          <w:tcPr>
            <w:tcW w:w="33.0%" w:type="pct"/>
          </w:tcPr>
          <w:p w14:paraId="71095270" w14:textId="26519025" w:rsidR="00927B30" w:rsidRPr="00927B30" w:rsidRDefault="00927B30" w:rsidP="00927B30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8E4524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lastRenderedPageBreak/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8E4524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606A42DF" w:rsidR="00556C4C" w:rsidRPr="000754EC" w:rsidRDefault="00927B30" w:rsidP="00255034">
            <w:pPr>
              <w:pStyle w:val="SIUnittitle"/>
            </w:pPr>
            <w:r w:rsidRPr="00F56827">
              <w:t xml:space="preserve">Assessment requirements for </w:t>
            </w:r>
            <w:fldSimple w:instr=" STYLEREF  &quot;AFSA Unit Code&quot;  \* MERGEFORMAT ">
              <w:r w:rsidR="00816B7E" w:rsidRPr="00927B30">
                <w:t>F</w:t>
              </w:r>
              <w:r w:rsidR="00816B7E">
                <w:t>BP</w:t>
              </w:r>
              <w:r w:rsidR="00816B7E" w:rsidRPr="00927B30">
                <w:t>PH</w:t>
              </w:r>
              <w:r w:rsidR="00816B7E">
                <w:t>M3008</w:t>
              </w:r>
            </w:fldSimple>
            <w:r w:rsidR="00816B7E" w:rsidRPr="00927B30">
              <w:t xml:space="preserve"> </w:t>
            </w:r>
            <w:fldSimple w:instr=" STYLEREF  &quot;AFSA Unit Title&quot;  \* MERGEFORMAT ">
              <w:r w:rsidRPr="00927B30">
                <w:t>Operate an aseptic fill and seal process</w:t>
              </w:r>
            </w:fldSimple>
          </w:p>
        </w:tc>
      </w:tr>
      <w:tr w:rsidR="00556C4C" w:rsidRPr="00A55106" w14:paraId="7E8892DD" w14:textId="77777777" w:rsidTr="008E4524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8E4524">
        <w:tc>
          <w:tcPr>
            <w:tcW w:w="100.0%" w:type="pct"/>
            <w:gridSpan w:val="2"/>
            <w:shd w:val="clear" w:color="auto" w:fill="auto"/>
          </w:tcPr>
          <w:p w14:paraId="1B0D603E" w14:textId="282B3DC4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B31E1AB" w14:textId="092D307B" w:rsidR="00614C7B" w:rsidRPr="00614C7B" w:rsidRDefault="00614C7B" w:rsidP="00614C7B">
            <w:pPr>
              <w:pStyle w:val="SIText"/>
            </w:pPr>
            <w:r w:rsidRPr="00614C7B">
              <w:t>There must be evidence that</w:t>
            </w:r>
            <w:r w:rsidR="00816B7E" w:rsidRPr="00614C7B">
              <w:t xml:space="preserve"> the individual has</w:t>
            </w:r>
            <w:r w:rsidRPr="00614C7B">
              <w:t xml:space="preserve"> operated </w:t>
            </w:r>
            <w:r w:rsidR="00816B7E" w:rsidRPr="00614C7B">
              <w:t xml:space="preserve">at least one </w:t>
            </w:r>
            <w:r w:rsidRPr="00614C7B">
              <w:t>aseptic fill and seal process, including:</w:t>
            </w:r>
          </w:p>
          <w:p w14:paraId="73AB5155" w14:textId="7361F732" w:rsidR="00614C7B" w:rsidRPr="00614C7B" w:rsidRDefault="00614C7B" w:rsidP="00614C7B">
            <w:pPr>
              <w:pStyle w:val="SIBulletList1"/>
            </w:pPr>
            <w:r>
              <w:t>access</w:t>
            </w:r>
            <w:r w:rsidRPr="00614C7B">
              <w:t xml:space="preserve">ed workplace information to </w:t>
            </w:r>
            <w:r w:rsidR="00A3749A">
              <w:t xml:space="preserve">confirm production requirements for the </w:t>
            </w:r>
            <w:r w:rsidRPr="00614C7B">
              <w:t>aseptic fill and seal process</w:t>
            </w:r>
          </w:p>
          <w:p w14:paraId="6F4D6030" w14:textId="77777777" w:rsidR="00A3749A" w:rsidRPr="00A3749A" w:rsidRDefault="00A3749A" w:rsidP="00A3749A">
            <w:pPr>
              <w:pStyle w:val="SIBulletList1"/>
            </w:pPr>
            <w:r>
              <w:t>confirm</w:t>
            </w:r>
            <w:r w:rsidRPr="00A3749A">
              <w:t>ed supply of necessary materials, packaging components and consumables for the aseptic fill and seal process</w:t>
            </w:r>
          </w:p>
          <w:p w14:paraId="61E3764A" w14:textId="10553134" w:rsidR="00A3749A" w:rsidRPr="005A1782" w:rsidRDefault="00614C7B" w:rsidP="004820F1">
            <w:pPr>
              <w:pStyle w:val="SIBulletList1"/>
            </w:pPr>
            <w:r>
              <w:t>select</w:t>
            </w:r>
            <w:r w:rsidRPr="00614C7B">
              <w:t xml:space="preserve">ed, fitted and used </w:t>
            </w:r>
            <w:r w:rsidR="00F67CE6">
              <w:t xml:space="preserve">cleanroom garments and </w:t>
            </w:r>
            <w:r w:rsidRPr="00614C7B">
              <w:t xml:space="preserve">personal protective </w:t>
            </w:r>
            <w:r w:rsidR="00CB2A4E">
              <w:t xml:space="preserve">clothing and </w:t>
            </w:r>
            <w:r w:rsidRPr="00614C7B">
              <w:t>equipment</w:t>
            </w:r>
            <w:r w:rsidR="00F67CE6">
              <w:t xml:space="preserve"> including gowning and de-gowning</w:t>
            </w:r>
          </w:p>
          <w:p w14:paraId="1537E01E" w14:textId="6231781D" w:rsidR="00477C3F" w:rsidRDefault="00F67CE6">
            <w:pPr>
              <w:pStyle w:val="SIBulletList1"/>
            </w:pPr>
            <w:r>
              <w:t xml:space="preserve">maintained the sterile quality of the gown after performance of </w:t>
            </w:r>
            <w:r w:rsidR="00A3749A">
              <w:t>gown</w:t>
            </w:r>
            <w:r>
              <w:t>ing procedures and aseptic process by microbiological surface sampling of several locations on gown</w:t>
            </w:r>
          </w:p>
          <w:p w14:paraId="7F34CB7A" w14:textId="1ED9E3A1" w:rsidR="00614C7B" w:rsidRPr="00614C7B" w:rsidRDefault="00614C7B" w:rsidP="00614C7B">
            <w:pPr>
              <w:pStyle w:val="SIBulletList1"/>
            </w:pPr>
            <w:r>
              <w:t>followed</w:t>
            </w:r>
            <w:r w:rsidRPr="00614C7B">
              <w:t xml:space="preserve"> required work area entry and exit procedures and moved around the work area </w:t>
            </w:r>
            <w:r w:rsidR="00DB645E">
              <w:t>in a manner that does not generate additional contaminants</w:t>
            </w:r>
          </w:p>
          <w:p w14:paraId="6AB403A9" w14:textId="1978E35A" w:rsidR="00614C7B" w:rsidRDefault="00614C7B" w:rsidP="00614C7B">
            <w:pPr>
              <w:pStyle w:val="SIBulletList1"/>
            </w:pPr>
            <w:r>
              <w:t>conduct</w:t>
            </w:r>
            <w:r w:rsidRPr="00614C7B">
              <w:t xml:space="preserve">ed pre-start checks </w:t>
            </w:r>
            <w:r w:rsidR="00A3749A">
              <w:t>required for the</w:t>
            </w:r>
            <w:r w:rsidRPr="00614C7B">
              <w:t xml:space="preserve"> safe operation of the aseptic fill and seal process</w:t>
            </w:r>
            <w:r w:rsidR="00A3749A">
              <w:t>, including</w:t>
            </w:r>
            <w:r w:rsidR="0019562E">
              <w:t xml:space="preserve"> five of the following</w:t>
            </w:r>
            <w:r w:rsidR="00A3749A">
              <w:t>:</w:t>
            </w:r>
          </w:p>
          <w:p w14:paraId="1EC18D98" w14:textId="6F43576E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 xml:space="preserve">inspecting equipment </w:t>
            </w:r>
            <w:r>
              <w:rPr>
                <w:rFonts w:eastAsia="Calibri"/>
              </w:rPr>
              <w:t xml:space="preserve">condition </w:t>
            </w:r>
            <w:r w:rsidRPr="00A3749A">
              <w:rPr>
                <w:rFonts w:eastAsia="Calibri"/>
              </w:rPr>
              <w:t>to identify signs of wear</w:t>
            </w:r>
          </w:p>
          <w:p w14:paraId="0261C63E" w14:textId="77777777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>disinfecting and sterilising equipment and surfaces</w:t>
            </w:r>
          </w:p>
          <w:p w14:paraId="7BFEF553" w14:textId="77777777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>selecting appropriate settings and/or related parameters</w:t>
            </w:r>
          </w:p>
          <w:p w14:paraId="7F166D92" w14:textId="715493DB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>cancelling isolation or lock outs</w:t>
            </w:r>
            <w:r>
              <w:rPr>
                <w:rFonts w:eastAsia="Calibri"/>
              </w:rPr>
              <w:t xml:space="preserve"> as required</w:t>
            </w:r>
          </w:p>
          <w:p w14:paraId="1A766F4E" w14:textId="54B91D56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>confirming that equipment is clean and correctly configured</w:t>
            </w:r>
            <w:r>
              <w:rPr>
                <w:rFonts w:eastAsia="Calibri"/>
              </w:rPr>
              <w:t xml:space="preserve"> for processing requirements</w:t>
            </w:r>
          </w:p>
          <w:p w14:paraId="4C98C127" w14:textId="77777777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 w:rsidRPr="00A3749A">
              <w:rPr>
                <w:rFonts w:eastAsia="Calibri"/>
              </w:rPr>
              <w:t>components or consumables are loaded</w:t>
            </w:r>
          </w:p>
          <w:p w14:paraId="1B36C964" w14:textId="47970046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ositioning </w:t>
            </w:r>
            <w:r w:rsidRPr="00A3749A">
              <w:rPr>
                <w:rFonts w:eastAsia="Calibri"/>
              </w:rPr>
              <w:t>sensor and controls correctly</w:t>
            </w:r>
          </w:p>
          <w:p w14:paraId="1FD8BB1A" w14:textId="1DB2F421" w:rsidR="00A3749A" w:rsidRPr="00A3749A" w:rsidRDefault="00A3749A" w:rsidP="005A178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suring</w:t>
            </w:r>
            <w:r w:rsidRPr="00A3749A">
              <w:rPr>
                <w:rFonts w:eastAsia="Calibri"/>
              </w:rPr>
              <w:t xml:space="preserve"> scheduled maintenance has been </w:t>
            </w:r>
            <w:r>
              <w:rPr>
                <w:rFonts w:eastAsia="Calibri"/>
              </w:rPr>
              <w:t>carried out</w:t>
            </w:r>
          </w:p>
          <w:p w14:paraId="7262997B" w14:textId="588E89A5" w:rsidR="00A3749A" w:rsidRPr="00614C7B" w:rsidRDefault="00A3749A" w:rsidP="005A1782">
            <w:pPr>
              <w:pStyle w:val="SIBulletList2"/>
            </w:pPr>
            <w:r w:rsidRPr="00A3749A">
              <w:rPr>
                <w:rFonts w:eastAsia="Calibri"/>
              </w:rPr>
              <w:t>confirming all safety guards are in place and operational</w:t>
            </w:r>
          </w:p>
          <w:p w14:paraId="16FD6521" w14:textId="256E8CAB" w:rsidR="00614C7B" w:rsidRPr="00614C7B" w:rsidRDefault="00614C7B" w:rsidP="00614C7B">
            <w:pPr>
              <w:pStyle w:val="SIBulletList1"/>
            </w:pPr>
            <w:r>
              <w:t>start</w:t>
            </w:r>
            <w:r w:rsidRPr="00614C7B">
              <w:t>ed, operated, monitored and adjust</w:t>
            </w:r>
            <w:r w:rsidR="004300E4">
              <w:t>ed</w:t>
            </w:r>
            <w:r w:rsidRPr="00614C7B">
              <w:t xml:space="preserve"> </w:t>
            </w:r>
            <w:r w:rsidR="00A3749A">
              <w:t xml:space="preserve">aseptic </w:t>
            </w:r>
            <w:r w:rsidRPr="00614C7B">
              <w:t>fill and seal process equipment to achieve required outcomes, including:</w:t>
            </w:r>
          </w:p>
          <w:p w14:paraId="121D6AB3" w14:textId="1D1751C4" w:rsidR="00614C7B" w:rsidRDefault="00DB645E" w:rsidP="00614C7B">
            <w:pPr>
              <w:pStyle w:val="SIBulletList2"/>
            </w:pPr>
            <w:r w:rsidRPr="00614C7B">
              <w:t>supply and flow of materials to and from process</w:t>
            </w:r>
          </w:p>
          <w:p w14:paraId="29818AE3" w14:textId="69B9F596" w:rsidR="00DB645E" w:rsidRPr="00614C7B" w:rsidRDefault="00DB645E" w:rsidP="00614C7B">
            <w:pPr>
              <w:pStyle w:val="SIBulletList2"/>
            </w:pPr>
            <w:r>
              <w:t>flow rates</w:t>
            </w:r>
          </w:p>
          <w:p w14:paraId="0D9301FD" w14:textId="77777777" w:rsidR="00614C7B" w:rsidRPr="00614C7B" w:rsidRDefault="00614C7B" w:rsidP="00614C7B">
            <w:pPr>
              <w:pStyle w:val="SIBulletList2"/>
            </w:pPr>
            <w:r>
              <w:t>weights and volumes</w:t>
            </w:r>
          </w:p>
          <w:p w14:paraId="5BBFF9C9" w14:textId="77777777" w:rsidR="00614C7B" w:rsidRPr="00614C7B" w:rsidRDefault="00614C7B" w:rsidP="00614C7B">
            <w:pPr>
              <w:pStyle w:val="SIBulletList2"/>
            </w:pPr>
            <w:r>
              <w:t>fill levels</w:t>
            </w:r>
          </w:p>
          <w:p w14:paraId="6EDE7AAB" w14:textId="77777777" w:rsidR="00614C7B" w:rsidRPr="00614C7B" w:rsidRDefault="00614C7B" w:rsidP="00614C7B">
            <w:pPr>
              <w:pStyle w:val="SIBulletList2"/>
            </w:pPr>
            <w:r>
              <w:t xml:space="preserve">temperature, </w:t>
            </w:r>
            <w:r w:rsidRPr="00614C7B">
              <w:t>including materials and sealing temperatures</w:t>
            </w:r>
          </w:p>
          <w:p w14:paraId="6814EC7A" w14:textId="22A89749" w:rsidR="00614C7B" w:rsidRPr="00614C7B" w:rsidRDefault="00614C7B" w:rsidP="00614C7B">
            <w:pPr>
              <w:pStyle w:val="SIBulletList2"/>
            </w:pPr>
            <w:r>
              <w:t>supply of packaging components</w:t>
            </w:r>
            <w:r w:rsidR="00DB645E">
              <w:t xml:space="preserve"> and </w:t>
            </w:r>
            <w:r>
              <w:t>consumables</w:t>
            </w:r>
          </w:p>
          <w:p w14:paraId="7E8AA8FA" w14:textId="77777777" w:rsidR="00DB645E" w:rsidRDefault="00614C7B" w:rsidP="00614C7B">
            <w:pPr>
              <w:pStyle w:val="SIBulletList2"/>
            </w:pPr>
            <w:r>
              <w:t>packaging quality and seal integrity</w:t>
            </w:r>
          </w:p>
          <w:p w14:paraId="05C0F5FE" w14:textId="38C07F25" w:rsidR="00614C7B" w:rsidRPr="00614C7B" w:rsidRDefault="00614C7B" w:rsidP="00614C7B">
            <w:pPr>
              <w:pStyle w:val="SIBulletList2"/>
            </w:pPr>
            <w:r>
              <w:t>testing packaging integrity</w:t>
            </w:r>
            <w:r w:rsidR="00DB645E">
              <w:t xml:space="preserve"> where required</w:t>
            </w:r>
          </w:p>
          <w:p w14:paraId="1D494751" w14:textId="77777777" w:rsidR="00381F79" w:rsidRPr="00381F79" w:rsidRDefault="00381F79" w:rsidP="00381F79">
            <w:pPr>
              <w:pStyle w:val="SIBulletList1"/>
            </w:pPr>
            <w:r>
              <w:t>c</w:t>
            </w:r>
            <w:r w:rsidRPr="00381F79">
              <w:t>hecked control points and conducted inspections to confirm the process remains with specification, including:</w:t>
            </w:r>
          </w:p>
          <w:p w14:paraId="1F41BE9A" w14:textId="77777777" w:rsidR="00381F79" w:rsidRPr="00381F79" w:rsidRDefault="00381F79" w:rsidP="00381F79">
            <w:pPr>
              <w:pStyle w:val="SIBulletList2"/>
            </w:pPr>
            <w:r>
              <w:t>process control testing</w:t>
            </w:r>
          </w:p>
          <w:p w14:paraId="3839DB0F" w14:textId="77777777" w:rsidR="00381F79" w:rsidRPr="00381F79" w:rsidRDefault="00381F79" w:rsidP="00381F79">
            <w:pPr>
              <w:pStyle w:val="SIBulletList2"/>
            </w:pPr>
            <w:r>
              <w:t>fill volume</w:t>
            </w:r>
          </w:p>
          <w:p w14:paraId="1E95A25F" w14:textId="77777777" w:rsidR="00381F79" w:rsidRPr="00381F79" w:rsidRDefault="00381F79" w:rsidP="00381F79">
            <w:pPr>
              <w:pStyle w:val="SIBulletList2"/>
            </w:pPr>
            <w:r>
              <w:t>product sampling</w:t>
            </w:r>
          </w:p>
          <w:p w14:paraId="6D82DAC5" w14:textId="77777777" w:rsidR="00381F79" w:rsidRPr="00381F79" w:rsidRDefault="00381F79" w:rsidP="00381F79">
            <w:pPr>
              <w:pStyle w:val="SIBulletList1"/>
            </w:pPr>
            <w:r>
              <w:t>tak</w:t>
            </w:r>
            <w:r w:rsidRPr="00381F79">
              <w:t>en corrective action in response to out-of-specification results</w:t>
            </w:r>
          </w:p>
          <w:p w14:paraId="500FA39D" w14:textId="77777777" w:rsidR="00381F79" w:rsidRPr="00381F79" w:rsidRDefault="00381F79" w:rsidP="00381F79">
            <w:pPr>
              <w:pStyle w:val="SIBulletList1"/>
            </w:pPr>
            <w:r>
              <w:t>maintained consistent aseptic techniques</w:t>
            </w:r>
          </w:p>
          <w:p w14:paraId="5997B483" w14:textId="77777777" w:rsidR="00614C7B" w:rsidRPr="00614C7B" w:rsidRDefault="00614C7B" w:rsidP="00614C7B">
            <w:pPr>
              <w:pStyle w:val="SIBulletList1"/>
            </w:pPr>
            <w:r>
              <w:t>locat</w:t>
            </w:r>
            <w:r w:rsidRPr="00614C7B">
              <w:t>ed emergency stop functions on equipment</w:t>
            </w:r>
          </w:p>
          <w:p w14:paraId="2BF4D936" w14:textId="6976EB06" w:rsidR="00614C7B" w:rsidRPr="00614C7B" w:rsidRDefault="00614C7B" w:rsidP="00614C7B">
            <w:pPr>
              <w:pStyle w:val="SIBulletList1"/>
            </w:pPr>
            <w:r>
              <w:t>follow</w:t>
            </w:r>
            <w:r w:rsidRPr="00614C7B">
              <w:t xml:space="preserve">ed isolation and lock out procedures to take </w:t>
            </w:r>
            <w:r w:rsidR="00DB645E">
              <w:t xml:space="preserve">aseptic </w:t>
            </w:r>
            <w:r w:rsidRPr="00614C7B">
              <w:t xml:space="preserve">fill and seal process and related equipment off-line in preparation for cleaning </w:t>
            </w:r>
            <w:r w:rsidR="00DB645E">
              <w:t>and</w:t>
            </w:r>
            <w:r w:rsidRPr="00614C7B">
              <w:t xml:space="preserve"> maintenance</w:t>
            </w:r>
          </w:p>
          <w:p w14:paraId="3576C333" w14:textId="77777777" w:rsidR="00DB645E" w:rsidRDefault="00614C7B" w:rsidP="00614C7B">
            <w:pPr>
              <w:pStyle w:val="SIBulletList1"/>
            </w:pPr>
            <w:r>
              <w:t>follow</w:t>
            </w:r>
            <w:r w:rsidRPr="00614C7B">
              <w:t>ed end-of-batch procedures, including</w:t>
            </w:r>
            <w:r w:rsidR="00DB645E">
              <w:t>:</w:t>
            </w:r>
          </w:p>
          <w:p w14:paraId="5DE4D134" w14:textId="6BC82DB0" w:rsidR="00DB645E" w:rsidRDefault="00614C7B" w:rsidP="005A1782">
            <w:pPr>
              <w:pStyle w:val="SIBulletList2"/>
            </w:pPr>
            <w:r w:rsidRPr="00614C7B">
              <w:t>line clearance and cleaning</w:t>
            </w:r>
          </w:p>
          <w:p w14:paraId="56B20239" w14:textId="798DAFFF" w:rsidR="00DB645E" w:rsidRDefault="00614C7B" w:rsidP="005A1782">
            <w:pPr>
              <w:pStyle w:val="SIBulletList2"/>
            </w:pPr>
            <w:r w:rsidRPr="00614C7B">
              <w:t>yield calculation</w:t>
            </w:r>
          </w:p>
          <w:p w14:paraId="0C10FC25" w14:textId="4BA5BB9A" w:rsidR="00DB645E" w:rsidRDefault="00614C7B" w:rsidP="005A1782">
            <w:pPr>
              <w:pStyle w:val="SIBulletList2"/>
            </w:pPr>
            <w:r w:rsidRPr="00614C7B">
              <w:t>materials reconciliation</w:t>
            </w:r>
          </w:p>
          <w:p w14:paraId="6B3DBB5D" w14:textId="02A5C2E7" w:rsidR="00614C7B" w:rsidRPr="00614C7B" w:rsidRDefault="00614C7B" w:rsidP="005A1782">
            <w:pPr>
              <w:pStyle w:val="SIBulletList2"/>
            </w:pPr>
            <w:r w:rsidRPr="00614C7B">
              <w:t>product labelling</w:t>
            </w:r>
          </w:p>
          <w:p w14:paraId="38923595" w14:textId="77777777" w:rsidR="00DB645E" w:rsidRPr="00DB645E" w:rsidRDefault="00DB645E" w:rsidP="00DB645E">
            <w:pPr>
              <w:pStyle w:val="SIBulletList1"/>
            </w:pPr>
            <w:r>
              <w:t>us</w:t>
            </w:r>
            <w:r w:rsidRPr="00DB645E">
              <w:t>ed process control systems according to workplace procedures</w:t>
            </w:r>
          </w:p>
          <w:p w14:paraId="1ECE61F8" w14:textId="03A19380" w:rsidR="00556C4C" w:rsidRPr="000754EC" w:rsidRDefault="00DB645E" w:rsidP="00255034">
            <w:pPr>
              <w:pStyle w:val="SIBulletList1"/>
            </w:pPr>
            <w:r>
              <w:t>cleaned and maintain</w:t>
            </w:r>
            <w:r w:rsidRPr="00DB645E">
              <w:t xml:space="preserve">ed work area to meet </w:t>
            </w:r>
            <w:r>
              <w:t>workplace cleaning</w:t>
            </w:r>
            <w:r w:rsidRPr="00DB645E">
              <w:t xml:space="preserve"> standards</w:t>
            </w:r>
            <w:r>
              <w:t xml:space="preserve"> and environmental requirements</w:t>
            </w:r>
            <w:r w:rsidR="00614C7B" w:rsidRPr="00614C7B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8E4524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8E4524">
        <w:tc>
          <w:tcPr>
            <w:tcW w:w="100.0%" w:type="pct"/>
            <w:shd w:val="clear" w:color="auto" w:fill="auto"/>
          </w:tcPr>
          <w:p w14:paraId="44415D66" w14:textId="49E3E86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51C95EE" w14:textId="77777777" w:rsidR="002C47C3" w:rsidRDefault="002C47C3" w:rsidP="00614C7B">
            <w:pPr>
              <w:pStyle w:val="SIBulletList1"/>
            </w:pPr>
            <w:r>
              <w:t>stages of the aseptic fill and seal process, including:</w:t>
            </w:r>
          </w:p>
          <w:p w14:paraId="732EDA7A" w14:textId="77777777" w:rsidR="002C47C3" w:rsidRDefault="002C47C3" w:rsidP="005A1782">
            <w:pPr>
              <w:pStyle w:val="SIBulletList2"/>
            </w:pPr>
            <w:r>
              <w:t xml:space="preserve">the </w:t>
            </w:r>
            <w:r w:rsidR="00614C7B">
              <w:t>purpose</w:t>
            </w:r>
            <w:r>
              <w:t>, methods and outcomes of each stage</w:t>
            </w:r>
          </w:p>
          <w:p w14:paraId="474DD3FA" w14:textId="77777777" w:rsidR="002C47C3" w:rsidRDefault="002C47C3" w:rsidP="005A1782">
            <w:pPr>
              <w:pStyle w:val="SIBulletList2"/>
            </w:pPr>
            <w:r>
              <w:t>control points</w:t>
            </w:r>
          </w:p>
          <w:p w14:paraId="1E63518A" w14:textId="68A4563C" w:rsidR="008E4524" w:rsidRDefault="00614C7B" w:rsidP="005A1782">
            <w:pPr>
              <w:pStyle w:val="SIBulletList2"/>
            </w:pPr>
            <w:r>
              <w:t>principles of filling and sealing, including properties of packaging materials used</w:t>
            </w:r>
          </w:p>
          <w:p w14:paraId="2F16D1EC" w14:textId="038D399B" w:rsidR="00C01255" w:rsidRDefault="00614C7B" w:rsidP="005A1782">
            <w:pPr>
              <w:pStyle w:val="SIBulletList2"/>
            </w:pPr>
            <w:r>
              <w:t>principles of heat sterilisation</w:t>
            </w:r>
          </w:p>
          <w:p w14:paraId="7F821C83" w14:textId="60376C5F" w:rsidR="00614C7B" w:rsidRDefault="00C01255" w:rsidP="005A1782">
            <w:pPr>
              <w:pStyle w:val="SIBulletList2"/>
            </w:pPr>
            <w:r>
              <w:t>the</w:t>
            </w:r>
            <w:r w:rsidR="00614C7B">
              <w:t xml:space="preserve"> effect </w:t>
            </w:r>
            <w:r>
              <w:t xml:space="preserve">of heat sterilisation </w:t>
            </w:r>
            <w:r w:rsidR="00614C7B">
              <w:t>on microbiological characteristics of product</w:t>
            </w:r>
            <w:r>
              <w:t xml:space="preserve">, </w:t>
            </w:r>
            <w:r w:rsidR="00614C7B">
              <w:t xml:space="preserve">packaging materials, and </w:t>
            </w:r>
            <w:r>
              <w:t xml:space="preserve">a </w:t>
            </w:r>
            <w:r w:rsidR="00614C7B">
              <w:t>filling process</w:t>
            </w:r>
          </w:p>
          <w:p w14:paraId="68809A2A" w14:textId="05AB5EE5" w:rsidR="002C47C3" w:rsidRPr="00614C7B" w:rsidRDefault="002C47C3" w:rsidP="005A1782">
            <w:pPr>
              <w:pStyle w:val="SIBulletList2"/>
            </w:pPr>
            <w:r>
              <w:t xml:space="preserve">flow of </w:t>
            </w:r>
            <w:r w:rsidR="00CA1917">
              <w:t>an</w:t>
            </w:r>
            <w:r w:rsidRPr="002C47C3">
              <w:t xml:space="preserve"> aseptic fill and seal process and the effect of outputs on downstream processes</w:t>
            </w:r>
          </w:p>
          <w:p w14:paraId="386309BE" w14:textId="77777777" w:rsidR="002C47C3" w:rsidRPr="002C47C3" w:rsidRDefault="002C47C3" w:rsidP="002C47C3">
            <w:pPr>
              <w:pStyle w:val="SIBulletList1"/>
            </w:pPr>
            <w:r>
              <w:t xml:space="preserve">quality characteristics </w:t>
            </w:r>
            <w:r w:rsidRPr="002C47C3">
              <w:t>to be achieved by the aseptic fill and seal process, including:</w:t>
            </w:r>
          </w:p>
          <w:p w14:paraId="4A799132" w14:textId="77777777" w:rsidR="002C47C3" w:rsidRPr="002C47C3" w:rsidRDefault="002C47C3" w:rsidP="002C47C3">
            <w:pPr>
              <w:pStyle w:val="SIBulletList2"/>
            </w:pPr>
            <w:r>
              <w:t>quality requirements of pa</w:t>
            </w:r>
            <w:r w:rsidRPr="002C47C3">
              <w:t>ckaging components and consumables</w:t>
            </w:r>
          </w:p>
          <w:p w14:paraId="34C3F678" w14:textId="77777777" w:rsidR="002C47C3" w:rsidRPr="002C47C3" w:rsidRDefault="002C47C3" w:rsidP="002C47C3">
            <w:pPr>
              <w:pStyle w:val="SIBulletList2"/>
            </w:pPr>
            <w:r>
              <w:t>sterilisation require</w:t>
            </w:r>
            <w:r w:rsidRPr="002C47C3">
              <w:t>ments and procedures</w:t>
            </w:r>
          </w:p>
          <w:p w14:paraId="5CD3221F" w14:textId="0EC5DF4E" w:rsidR="002C47C3" w:rsidRPr="002C47C3" w:rsidRDefault="002C47C3" w:rsidP="002C47C3">
            <w:pPr>
              <w:pStyle w:val="SIBulletList2"/>
            </w:pPr>
            <w:r>
              <w:t>fil</w:t>
            </w:r>
            <w:r w:rsidR="00CA1917">
              <w:t xml:space="preserve"> volume by</w:t>
            </w:r>
            <w:r w:rsidRPr="002C47C3">
              <w:t xml:space="preserve"> levels and weights</w:t>
            </w:r>
          </w:p>
          <w:p w14:paraId="2AD0F8DF" w14:textId="77777777" w:rsidR="002C47C3" w:rsidRDefault="002C47C3" w:rsidP="002C47C3">
            <w:pPr>
              <w:pStyle w:val="SIBulletList2"/>
            </w:pPr>
            <w:r>
              <w:t xml:space="preserve">requirements </w:t>
            </w:r>
            <w:r w:rsidRPr="002C47C3">
              <w:t>of seal formation and integrity</w:t>
            </w:r>
          </w:p>
          <w:p w14:paraId="44DC404A" w14:textId="509B3238" w:rsidR="002263E7" w:rsidRPr="002C47C3" w:rsidRDefault="002263E7" w:rsidP="002C47C3">
            <w:pPr>
              <w:pStyle w:val="SIBulletList2"/>
            </w:pPr>
            <w:r>
              <w:t>importance of maintaining sterile product</w:t>
            </w:r>
          </w:p>
          <w:p w14:paraId="2DE85549" w14:textId="77777777" w:rsidR="002C47C3" w:rsidRPr="002C47C3" w:rsidRDefault="002C47C3" w:rsidP="002C47C3">
            <w:pPr>
              <w:pStyle w:val="SIBulletList2"/>
            </w:pPr>
            <w:r>
              <w:t>integrity testing procedures</w:t>
            </w:r>
          </w:p>
          <w:p w14:paraId="3D8CC673" w14:textId="77777777" w:rsidR="00614C7B" w:rsidRPr="00614C7B" w:rsidRDefault="00614C7B" w:rsidP="00614C7B">
            <w:pPr>
              <w:pStyle w:val="SIBulletList1"/>
            </w:pPr>
            <w:r>
              <w:t>aseptic container preparation, handling and loading</w:t>
            </w:r>
          </w:p>
          <w:p w14:paraId="0EAE807E" w14:textId="24E0C6E5" w:rsidR="002C47C3" w:rsidRDefault="00614C7B" w:rsidP="00614C7B">
            <w:pPr>
              <w:pStyle w:val="SIBulletList1"/>
            </w:pPr>
            <w:r>
              <w:t>basic operating principles</w:t>
            </w:r>
            <w:r w:rsidR="005A547E">
              <w:t xml:space="preserve">, </w:t>
            </w:r>
            <w:r w:rsidR="002C47C3">
              <w:t>requirements and parameters of</w:t>
            </w:r>
            <w:r>
              <w:t xml:space="preserve"> aseptic filling and sealing equipment, </w:t>
            </w:r>
            <w:r w:rsidRPr="00614C7B">
              <w:t>including</w:t>
            </w:r>
            <w:r w:rsidR="002C47C3">
              <w:t>:</w:t>
            </w:r>
          </w:p>
          <w:p w14:paraId="2157EAB3" w14:textId="5E3B1176" w:rsidR="002C47C3" w:rsidRDefault="00614C7B" w:rsidP="005A1782">
            <w:pPr>
              <w:pStyle w:val="SIBulletList2"/>
            </w:pPr>
            <w:r w:rsidRPr="00614C7B">
              <w:t xml:space="preserve">main equipment components, </w:t>
            </w:r>
            <w:r w:rsidR="002C47C3">
              <w:t>operating capacities and applications</w:t>
            </w:r>
          </w:p>
          <w:p w14:paraId="5F05C245" w14:textId="1B19C6A5" w:rsidR="002C47C3" w:rsidRDefault="002C47C3" w:rsidP="005A1782">
            <w:pPr>
              <w:pStyle w:val="SIBulletList2"/>
            </w:pPr>
            <w:r>
              <w:t>typical faults and related causes,</w:t>
            </w:r>
            <w:r w:rsidRPr="002C47C3">
              <w:t xml:space="preserve"> including signs and symptoms of faulty equipment and early warning signs of potential problems</w:t>
            </w:r>
          </w:p>
          <w:p w14:paraId="057B6842" w14:textId="7E86ABEC" w:rsidR="002C47C3" w:rsidRDefault="00614C7B" w:rsidP="005A1782">
            <w:pPr>
              <w:pStyle w:val="SIBulletList2"/>
            </w:pPr>
            <w:r w:rsidRPr="00614C7B">
              <w:t>status and purpose of guards</w:t>
            </w:r>
          </w:p>
          <w:p w14:paraId="7A0FDFF7" w14:textId="46E65533" w:rsidR="002C47C3" w:rsidRDefault="002C47C3" w:rsidP="005A1782">
            <w:pPr>
              <w:pStyle w:val="SIBulletList2"/>
            </w:pPr>
            <w:r>
              <w:t>the</w:t>
            </w:r>
            <w:r w:rsidR="00614C7B" w:rsidRPr="00614C7B">
              <w:t xml:space="preserve"> purpose and location of sensors and related feedback instrumentation</w:t>
            </w:r>
          </w:p>
          <w:p w14:paraId="13609509" w14:textId="77777777" w:rsidR="002C47C3" w:rsidRDefault="002C47C3" w:rsidP="005A1782">
            <w:pPr>
              <w:pStyle w:val="SIBulletList2"/>
            </w:pPr>
            <w:r>
              <w:t>corrective action</w:t>
            </w:r>
            <w:r w:rsidRPr="002C47C3">
              <w:t>s taken where operation is outside specified operating parameters</w:t>
            </w:r>
          </w:p>
          <w:p w14:paraId="13A137D0" w14:textId="7F21C563" w:rsidR="00521FFB" w:rsidRPr="00521FFB" w:rsidRDefault="00521FFB">
            <w:pPr>
              <w:pStyle w:val="SIBulletList1"/>
            </w:pPr>
            <w:r>
              <w:t xml:space="preserve">common causes of </w:t>
            </w:r>
            <w:r w:rsidRPr="00521FFB">
              <w:t>out-of-specification product or process and corrective actions required, including the effect of variations in both product and packaging components or consumables on filling and sealing performance</w:t>
            </w:r>
          </w:p>
          <w:p w14:paraId="7384BB58" w14:textId="040F7382" w:rsidR="00E62617" w:rsidRDefault="00E62617" w:rsidP="00E62617">
            <w:pPr>
              <w:pStyle w:val="SIBulletList1"/>
            </w:pPr>
            <w:r>
              <w:t xml:space="preserve">functions and limitations of </w:t>
            </w:r>
            <w:r w:rsidR="002263E7">
              <w:t xml:space="preserve">cleanroom garments and </w:t>
            </w:r>
            <w:r w:rsidRPr="00E62617">
              <w:t>personal protective clothing and equipment</w:t>
            </w:r>
            <w:r>
              <w:t>, including:</w:t>
            </w:r>
          </w:p>
          <w:p w14:paraId="5592D3F2" w14:textId="48A2F96C" w:rsidR="00E62617" w:rsidRPr="00E62617" w:rsidRDefault="00E62617" w:rsidP="005A1782">
            <w:pPr>
              <w:pStyle w:val="SIBulletList2"/>
            </w:pPr>
            <w:r w:rsidRPr="00E62617">
              <w:rPr>
                <w:rFonts w:eastAsia="Calibri"/>
              </w:rPr>
              <w:t>sterile gown</w:t>
            </w:r>
            <w:r>
              <w:rPr>
                <w:rFonts w:eastAsia="Calibri"/>
              </w:rPr>
              <w:t>s</w:t>
            </w:r>
          </w:p>
          <w:p w14:paraId="0F32811C" w14:textId="77777777" w:rsidR="004820F1" w:rsidRPr="00E62617" w:rsidRDefault="004820F1" w:rsidP="004820F1">
            <w:pPr>
              <w:pStyle w:val="SIBulletList2"/>
            </w:pPr>
            <w:r w:rsidRPr="004820F1">
              <w:rPr>
                <w:rFonts w:eastAsia="Calibri"/>
              </w:rPr>
              <w:t>surgical or elastic gloves</w:t>
            </w:r>
          </w:p>
          <w:p w14:paraId="7CD9CC51" w14:textId="304FC3D8" w:rsidR="00E62617" w:rsidRPr="00E62617" w:rsidRDefault="004820F1" w:rsidP="005A1782">
            <w:pPr>
              <w:pStyle w:val="SIBulletList2"/>
            </w:pPr>
            <w:r>
              <w:rPr>
                <w:rFonts w:eastAsia="Calibri"/>
              </w:rPr>
              <w:t>face</w:t>
            </w:r>
            <w:r w:rsidR="00E62617" w:rsidRPr="00E62617">
              <w:rPr>
                <w:rFonts w:eastAsia="Calibri"/>
              </w:rPr>
              <w:t xml:space="preserve"> mask</w:t>
            </w:r>
            <w:r w:rsidR="00E62617">
              <w:rPr>
                <w:rFonts w:eastAsia="Calibri"/>
              </w:rPr>
              <w:t>s</w:t>
            </w:r>
          </w:p>
          <w:p w14:paraId="0385805B" w14:textId="77777777" w:rsidR="004820F1" w:rsidRPr="00E62617" w:rsidRDefault="004820F1" w:rsidP="004820F1">
            <w:pPr>
              <w:pStyle w:val="SIBulletList2"/>
            </w:pPr>
            <w:r w:rsidRPr="004820F1">
              <w:rPr>
                <w:rFonts w:eastAsia="Calibri"/>
              </w:rPr>
              <w:t>hair nets or sterile hoods</w:t>
            </w:r>
          </w:p>
          <w:p w14:paraId="3399C7DA" w14:textId="77777777" w:rsidR="004820F1" w:rsidRPr="005A1782" w:rsidRDefault="004820F1" w:rsidP="005A1782">
            <w:pPr>
              <w:pStyle w:val="SIBulletList2"/>
            </w:pPr>
            <w:r>
              <w:rPr>
                <w:rFonts w:eastAsia="Calibri"/>
              </w:rPr>
              <w:t>beard/moustache covers</w:t>
            </w:r>
          </w:p>
          <w:p w14:paraId="3FC12D31" w14:textId="77777777" w:rsidR="004820F1" w:rsidRPr="005A1782" w:rsidRDefault="004820F1" w:rsidP="005A1782">
            <w:pPr>
              <w:pStyle w:val="SIBulletList2"/>
            </w:pPr>
            <w:r>
              <w:rPr>
                <w:rFonts w:eastAsia="Calibri"/>
              </w:rPr>
              <w:t>protective goggles or glasses</w:t>
            </w:r>
          </w:p>
          <w:p w14:paraId="35D94C71" w14:textId="5AB5F428" w:rsidR="00E62617" w:rsidRPr="00E62617" w:rsidRDefault="00E62617" w:rsidP="005A1782">
            <w:pPr>
              <w:pStyle w:val="SIBulletList2"/>
            </w:pPr>
            <w:r w:rsidRPr="00E62617">
              <w:rPr>
                <w:rFonts w:eastAsia="Calibri"/>
              </w:rPr>
              <w:t xml:space="preserve">sterile </w:t>
            </w:r>
            <w:r w:rsidR="004820F1">
              <w:rPr>
                <w:rFonts w:eastAsia="Calibri"/>
              </w:rPr>
              <w:t xml:space="preserve">disposable </w:t>
            </w:r>
            <w:r w:rsidRPr="00E62617">
              <w:rPr>
                <w:rFonts w:eastAsia="Calibri"/>
              </w:rPr>
              <w:t>overshoes</w:t>
            </w:r>
            <w:r w:rsidR="004820F1">
              <w:rPr>
                <w:rFonts w:eastAsia="Calibri"/>
              </w:rPr>
              <w:t xml:space="preserve"> or clean room boots and shoe covers</w:t>
            </w:r>
          </w:p>
          <w:p w14:paraId="3DB6FB58" w14:textId="77777777" w:rsidR="002263E7" w:rsidRDefault="002263E7" w:rsidP="00E62617">
            <w:pPr>
              <w:pStyle w:val="SIBulletList1"/>
            </w:pPr>
            <w:r>
              <w:t>gowning and de-gowning techniques</w:t>
            </w:r>
          </w:p>
          <w:p w14:paraId="21D1904C" w14:textId="77777777" w:rsidR="002263E7" w:rsidRDefault="002263E7" w:rsidP="00E62617">
            <w:pPr>
              <w:pStyle w:val="SIBulletList1"/>
            </w:pPr>
            <w:r>
              <w:t>clean room behaviour and hygiene</w:t>
            </w:r>
          </w:p>
          <w:p w14:paraId="5EDB38ED" w14:textId="2FD537FC" w:rsidR="002263E7" w:rsidRDefault="002263E7" w:rsidP="00E62617">
            <w:pPr>
              <w:pStyle w:val="SIBulletList1"/>
            </w:pPr>
            <w:r>
              <w:t>aseptic technique</w:t>
            </w:r>
          </w:p>
          <w:p w14:paraId="3C0E9D6A" w14:textId="17B9B7B6" w:rsidR="002263E7" w:rsidRDefault="002263E7" w:rsidP="00E62617">
            <w:pPr>
              <w:pStyle w:val="SIBulletList1"/>
            </w:pPr>
            <w:r>
              <w:t>microbiology applicable to aseptic fill and seal process</w:t>
            </w:r>
          </w:p>
          <w:p w14:paraId="68456E9B" w14:textId="4037C3AE" w:rsidR="00E62617" w:rsidRDefault="00E62617" w:rsidP="00E62617">
            <w:pPr>
              <w:pStyle w:val="SIBulletList1"/>
            </w:pPr>
            <w:r w:rsidRPr="00614C7B">
              <w:t xml:space="preserve">pre-start checks </w:t>
            </w:r>
            <w:r>
              <w:t>requirements, including:</w:t>
            </w:r>
          </w:p>
          <w:p w14:paraId="4AB12C3D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inspecting equipment condition to identify signs of wear</w:t>
            </w:r>
          </w:p>
          <w:p w14:paraId="09FB0AA3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disinfecting and sterilising equipment and surfaces</w:t>
            </w:r>
          </w:p>
          <w:p w14:paraId="7ED3C6F5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selecting appropriate settings and/or related parameters</w:t>
            </w:r>
          </w:p>
          <w:p w14:paraId="1D84AA9A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cancelling isolation or lock outs as required</w:t>
            </w:r>
          </w:p>
          <w:p w14:paraId="0591AAB1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confirming that equipment is clean and correctly configured for processing requirements</w:t>
            </w:r>
          </w:p>
          <w:p w14:paraId="404E0C7C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components or consumables are loaded</w:t>
            </w:r>
          </w:p>
          <w:p w14:paraId="0D41D621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positioning sensor and controls correctly</w:t>
            </w:r>
          </w:p>
          <w:p w14:paraId="31C064BD" w14:textId="77777777" w:rsidR="00E62617" w:rsidRPr="00E62617" w:rsidRDefault="00E62617" w:rsidP="00E62617">
            <w:pPr>
              <w:pStyle w:val="SIBulletList2"/>
              <w:rPr>
                <w:rFonts w:eastAsia="Calibri"/>
              </w:rPr>
            </w:pPr>
            <w:r w:rsidRPr="00E62617">
              <w:rPr>
                <w:rFonts w:eastAsia="Calibri"/>
              </w:rPr>
              <w:t>ensuring scheduled maintenance has been carried out</w:t>
            </w:r>
          </w:p>
          <w:p w14:paraId="3CE57BB4" w14:textId="77777777" w:rsidR="00E62617" w:rsidRPr="00E62617" w:rsidRDefault="00E62617" w:rsidP="00E62617">
            <w:pPr>
              <w:pStyle w:val="SIBulletList2"/>
            </w:pPr>
            <w:r w:rsidRPr="00E62617">
              <w:rPr>
                <w:rFonts w:eastAsia="Calibri"/>
              </w:rPr>
              <w:t>confirming all safety guards are in place and operational</w:t>
            </w:r>
          </w:p>
          <w:p w14:paraId="24377B06" w14:textId="2841BE2C" w:rsidR="002C47C3" w:rsidRDefault="00614C7B" w:rsidP="008E4524">
            <w:pPr>
              <w:pStyle w:val="SIBulletList1"/>
            </w:pPr>
            <w:r>
              <w:t xml:space="preserve">methods used to monitor </w:t>
            </w:r>
            <w:r w:rsidR="002C47C3">
              <w:t>an aseptic fill and seal</w:t>
            </w:r>
            <w:r>
              <w:t xml:space="preserve"> process, </w:t>
            </w:r>
            <w:r w:rsidRPr="00614C7B">
              <w:t>including</w:t>
            </w:r>
            <w:r w:rsidR="002C47C3">
              <w:t>:</w:t>
            </w:r>
          </w:p>
          <w:p w14:paraId="68BA41CE" w14:textId="3AB5CD86" w:rsidR="002C47C3" w:rsidRDefault="00614C7B" w:rsidP="005A1782">
            <w:pPr>
              <w:pStyle w:val="SIBulletList2"/>
            </w:pPr>
            <w:r w:rsidRPr="00614C7B">
              <w:t>inspecting</w:t>
            </w:r>
          </w:p>
          <w:p w14:paraId="40655EFD" w14:textId="6B9A6079" w:rsidR="002C47C3" w:rsidRDefault="00614C7B" w:rsidP="005A1782">
            <w:pPr>
              <w:pStyle w:val="SIBulletList2"/>
            </w:pPr>
            <w:r w:rsidRPr="00614C7B">
              <w:t>measuring</w:t>
            </w:r>
          </w:p>
          <w:p w14:paraId="23CB36F5" w14:textId="27DD2394" w:rsidR="00614C7B" w:rsidRPr="00614C7B" w:rsidRDefault="00614C7B" w:rsidP="005A1782">
            <w:pPr>
              <w:pStyle w:val="SIBulletList2"/>
            </w:pPr>
            <w:r w:rsidRPr="00614C7B">
              <w:t>testing</w:t>
            </w:r>
          </w:p>
          <w:p w14:paraId="62488B27" w14:textId="77777777" w:rsidR="00521FFB" w:rsidRPr="00521FFB" w:rsidRDefault="00521FFB" w:rsidP="00521FFB">
            <w:pPr>
              <w:pStyle w:val="SIBulletList1"/>
            </w:pPr>
            <w:r>
              <w:lastRenderedPageBreak/>
              <w:t>product</w:t>
            </w:r>
            <w:r w:rsidRPr="00521FFB">
              <w:t>, packaging and process changeover procedures and responsibilities</w:t>
            </w:r>
          </w:p>
          <w:p w14:paraId="460820DE" w14:textId="6B2CE5ED" w:rsidR="00614C7B" w:rsidRPr="00614C7B" w:rsidRDefault="00381F79" w:rsidP="00614C7B">
            <w:pPr>
              <w:pStyle w:val="SIBulletList1"/>
            </w:pPr>
            <w:r>
              <w:t>end-of-batch procedures, including:</w:t>
            </w:r>
          </w:p>
          <w:p w14:paraId="150554B5" w14:textId="77777777" w:rsidR="00521FFB" w:rsidRDefault="00521FFB" w:rsidP="005A1782">
            <w:pPr>
              <w:pStyle w:val="SIBulletList2"/>
            </w:pPr>
            <w:r>
              <w:t>calculating yield</w:t>
            </w:r>
          </w:p>
          <w:p w14:paraId="3A643C3D" w14:textId="3AE3CD1E" w:rsidR="00521FFB" w:rsidRDefault="00521FFB" w:rsidP="005A1782">
            <w:pPr>
              <w:pStyle w:val="SIBulletList2"/>
            </w:pPr>
            <w:r>
              <w:t>materials</w:t>
            </w:r>
            <w:r w:rsidRPr="00521FFB">
              <w:t xml:space="preserve"> reconciliation</w:t>
            </w:r>
          </w:p>
          <w:p w14:paraId="74CB9DBE" w14:textId="77777777" w:rsidR="00381F79" w:rsidRDefault="00381F79" w:rsidP="005A1782">
            <w:pPr>
              <w:pStyle w:val="SIBulletList2"/>
            </w:pPr>
            <w:r>
              <w:t>product labelling</w:t>
            </w:r>
          </w:p>
          <w:p w14:paraId="140F51D4" w14:textId="45E39AF3" w:rsidR="00521FFB" w:rsidRPr="00521FFB" w:rsidRDefault="00521FFB" w:rsidP="005A1782">
            <w:pPr>
              <w:pStyle w:val="SIBulletList2"/>
            </w:pPr>
            <w:r>
              <w:t>action</w:t>
            </w:r>
            <w:r w:rsidRPr="00521FFB">
              <w:t>s required if yield or reconciliation is not within prescribed limits</w:t>
            </w:r>
          </w:p>
          <w:p w14:paraId="6A3654B1" w14:textId="2646EAD2" w:rsidR="00521FFB" w:rsidRDefault="00614C7B" w:rsidP="00614C7B">
            <w:pPr>
              <w:pStyle w:val="SIBulletList1"/>
            </w:pPr>
            <w:r>
              <w:t>requirements of different shutdowns</w:t>
            </w:r>
            <w:r w:rsidRPr="00614C7B">
              <w:t>, including</w:t>
            </w:r>
            <w:r w:rsidR="00521FFB">
              <w:t>:</w:t>
            </w:r>
          </w:p>
          <w:p w14:paraId="54CAFB38" w14:textId="09AB39FB" w:rsidR="00521FFB" w:rsidRDefault="00614C7B" w:rsidP="005A1782">
            <w:pPr>
              <w:pStyle w:val="SIBulletList2"/>
            </w:pPr>
            <w:r w:rsidRPr="00614C7B">
              <w:t>emergency and routine shutdowns</w:t>
            </w:r>
          </w:p>
          <w:p w14:paraId="5496B0F8" w14:textId="08DC14CC" w:rsidR="00614C7B" w:rsidRPr="00614C7B" w:rsidRDefault="00614C7B" w:rsidP="005A1782">
            <w:pPr>
              <w:pStyle w:val="SIBulletList2"/>
            </w:pPr>
            <w:r w:rsidRPr="00614C7B">
              <w:t>procedures to follow in the event of a power outage</w:t>
            </w:r>
          </w:p>
          <w:p w14:paraId="341006E4" w14:textId="0062969B" w:rsidR="00614C7B" w:rsidRPr="00614C7B" w:rsidRDefault="00614C7B" w:rsidP="00614C7B">
            <w:pPr>
              <w:pStyle w:val="SIBulletList1"/>
            </w:pPr>
            <w:r>
              <w:t>line clearance</w:t>
            </w:r>
            <w:r w:rsidR="00521FFB">
              <w:t xml:space="preserve"> procedures</w:t>
            </w:r>
            <w:r>
              <w:t xml:space="preserve">, </w:t>
            </w:r>
            <w:r w:rsidR="00521FFB">
              <w:t xml:space="preserve">including </w:t>
            </w:r>
            <w:r>
              <w:t>cleaning and sanitation procedures</w:t>
            </w:r>
          </w:p>
          <w:p w14:paraId="65E528C6" w14:textId="77777777" w:rsidR="00614C7B" w:rsidRDefault="00614C7B" w:rsidP="00614C7B">
            <w:pPr>
              <w:pStyle w:val="SIBulletList1"/>
            </w:pPr>
            <w:r>
              <w:t>isolation, lock out and tag out procedures and responsibilities</w:t>
            </w:r>
          </w:p>
          <w:p w14:paraId="1D1D19D4" w14:textId="5EB13477" w:rsidR="00521FFB" w:rsidRPr="00614C7B" w:rsidRDefault="00521FFB" w:rsidP="008E4524">
            <w:pPr>
              <w:pStyle w:val="SIBulletList1"/>
            </w:pPr>
            <w:r>
              <w:t>operating principles of process control, including the relationship between control panels</w:t>
            </w:r>
            <w:r w:rsidRPr="00614C7B">
              <w:t>, systems and physical equipment</w:t>
            </w:r>
          </w:p>
          <w:p w14:paraId="3200C754" w14:textId="4F134A16" w:rsidR="00E62617" w:rsidRDefault="00E62617" w:rsidP="00614C7B">
            <w:pPr>
              <w:pStyle w:val="SIBulletList1"/>
            </w:pPr>
            <w:r>
              <w:t>GMP requirements associated with aseptic fill and seal process and related control measures</w:t>
            </w:r>
          </w:p>
          <w:p w14:paraId="37A69703" w14:textId="3FA75E77" w:rsidR="00E62617" w:rsidRPr="00E62617" w:rsidRDefault="00E62617" w:rsidP="00E62617">
            <w:pPr>
              <w:pStyle w:val="SIBulletList1"/>
            </w:pPr>
            <w:r>
              <w:t>environmental issues and controls relevant to the aseptic fill and seal process, including waste</w:t>
            </w:r>
            <w:r w:rsidRPr="00E62617">
              <w:t xml:space="preserve"> collection and handling procedures</w:t>
            </w:r>
          </w:p>
          <w:p w14:paraId="5B02A910" w14:textId="7FC48A76" w:rsidR="00F1480E" w:rsidRPr="000754EC" w:rsidRDefault="00E62617" w:rsidP="00255034">
            <w:pPr>
              <w:pStyle w:val="SIBulletList1"/>
            </w:pPr>
            <w:r>
              <w:t>requirements for completion of workplace documentation</w:t>
            </w:r>
            <w:r w:rsidR="00614C7B" w:rsidRPr="00614C7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8E4524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8E4524">
        <w:tc>
          <w:tcPr>
            <w:tcW w:w="100.0%" w:type="pct"/>
            <w:shd w:val="clear" w:color="auto" w:fill="auto"/>
          </w:tcPr>
          <w:p w14:paraId="796492B2" w14:textId="58207BA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5FF60577" w14:textId="7CF852FF" w:rsidR="004E6741" w:rsidRPr="000754EC" w:rsidRDefault="001D7F5B" w:rsidP="00C17D2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9013917" w14:textId="320E1A0A" w:rsidR="004E6741" w:rsidRPr="000754EC" w:rsidRDefault="004E6741" w:rsidP="00C17D23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="00521FFB">
              <w:t xml:space="preserve">pharmaceutical </w:t>
            </w:r>
            <w:r w:rsidRPr="000754EC">
              <w:t xml:space="preserve">workplace or an environment that accurately </w:t>
            </w:r>
            <w:r w:rsidR="00C17D23">
              <w:t>represents workplace conditions</w:t>
            </w:r>
          </w:p>
          <w:p w14:paraId="247CB739" w14:textId="77777777" w:rsidR="00614C7B" w:rsidRPr="00614C7B" w:rsidRDefault="00614C7B" w:rsidP="00614C7B">
            <w:pPr>
              <w:pStyle w:val="SIBulletList1"/>
            </w:pPr>
            <w:r>
              <w:t>resources, e</w:t>
            </w:r>
            <w:r w:rsidRPr="00614C7B">
              <w:t>quipment and materials:</w:t>
            </w:r>
          </w:p>
          <w:p w14:paraId="5F8DCE76" w14:textId="40C1CD5E" w:rsidR="00614C7B" w:rsidRPr="00614C7B" w:rsidRDefault="00F67CE6" w:rsidP="00614C7B">
            <w:pPr>
              <w:pStyle w:val="SIBulletList2"/>
            </w:pPr>
            <w:r>
              <w:t xml:space="preserve">cleanroom garments and </w:t>
            </w:r>
            <w:r w:rsidR="00614C7B" w:rsidRPr="0019790F">
              <w:t>personal protective clothing and equipment</w:t>
            </w:r>
          </w:p>
          <w:p w14:paraId="5E366D04" w14:textId="4ABBD542" w:rsidR="00614C7B" w:rsidRPr="00614C7B" w:rsidRDefault="00614C7B" w:rsidP="00614C7B">
            <w:pPr>
              <w:pStyle w:val="SIBulletList2"/>
            </w:pPr>
            <w:r w:rsidRPr="002E7056">
              <w:t>aseptic fill and seal process equipment</w:t>
            </w:r>
          </w:p>
          <w:p w14:paraId="4407BE27" w14:textId="22F12377" w:rsidR="00070851" w:rsidRDefault="00614C7B" w:rsidP="00614C7B">
            <w:pPr>
              <w:pStyle w:val="SIBulletList2"/>
            </w:pPr>
            <w:r w:rsidRPr="002E7056">
              <w:t>materials</w:t>
            </w:r>
            <w:r w:rsidR="008E4524">
              <w:t>,</w:t>
            </w:r>
            <w:r w:rsidRPr="002E7056">
              <w:t xml:space="preserve"> packaging components and consumables</w:t>
            </w:r>
            <w:r w:rsidR="008E4524">
              <w:t xml:space="preserve"> for an aseptic fill and seal process</w:t>
            </w:r>
          </w:p>
          <w:p w14:paraId="543D54F8" w14:textId="77777777" w:rsidR="00F67CE6" w:rsidRDefault="00F67CE6" w:rsidP="00614C7B">
            <w:pPr>
              <w:pStyle w:val="SIBulletList2"/>
            </w:pPr>
            <w:r>
              <w:t>microbiological surface sampling tools (touch plates)</w:t>
            </w:r>
          </w:p>
          <w:p w14:paraId="4FF1822A" w14:textId="77777777" w:rsidR="00F67CE6" w:rsidRDefault="00F67CE6" w:rsidP="00614C7B">
            <w:pPr>
              <w:pStyle w:val="SIBulletList2"/>
            </w:pPr>
            <w:r>
              <w:t>microbiological growth medium for process simulation (media fill)</w:t>
            </w:r>
          </w:p>
          <w:p w14:paraId="56F6E0F2" w14:textId="7134AA67" w:rsidR="00F67CE6" w:rsidRDefault="00F67CE6" w:rsidP="00614C7B">
            <w:pPr>
              <w:pStyle w:val="SIBulletList2"/>
            </w:pPr>
            <w:r>
              <w:t>environmental monitoring equipment</w:t>
            </w:r>
          </w:p>
          <w:p w14:paraId="6B048B1A" w14:textId="2028B735" w:rsidR="00614C7B" w:rsidRPr="00614C7B" w:rsidRDefault="00070851" w:rsidP="008E4524">
            <w:pPr>
              <w:pStyle w:val="SIBulletList2"/>
            </w:pPr>
            <w:r>
              <w:t>cleaning materials and equipment associated with aseptic fill and seal process</w:t>
            </w:r>
          </w:p>
          <w:p w14:paraId="285953DE" w14:textId="77777777" w:rsidR="00614C7B" w:rsidRPr="00614C7B" w:rsidRDefault="00614C7B" w:rsidP="00614C7B">
            <w:pPr>
              <w:pStyle w:val="SIBulletList1"/>
              <w:rPr>
                <w:rFonts w:eastAsia="Calibri"/>
              </w:rPr>
            </w:pPr>
            <w:r w:rsidRPr="00614C7B">
              <w:rPr>
                <w:rFonts w:eastAsia="Calibri"/>
              </w:rPr>
              <w:t>specifications:</w:t>
            </w:r>
          </w:p>
          <w:p w14:paraId="4EBCC1F7" w14:textId="77777777" w:rsidR="008E4524" w:rsidRPr="008E4524" w:rsidRDefault="008E4524" w:rsidP="008E4524">
            <w:pPr>
              <w:pStyle w:val="SIBulletList2"/>
            </w:pPr>
            <w:r w:rsidRPr="00CE7B93">
              <w:t xml:space="preserve">specifications, control </w:t>
            </w:r>
            <w:r w:rsidRPr="008E4524">
              <w:t>points and processing parameters</w:t>
            </w:r>
          </w:p>
          <w:p w14:paraId="4BFFFDE3" w14:textId="77777777" w:rsidR="008E4524" w:rsidRPr="008E4524" w:rsidRDefault="008E4524" w:rsidP="008E4524">
            <w:pPr>
              <w:pStyle w:val="SIBulletList2"/>
            </w:pPr>
            <w:r w:rsidRPr="00CE7B93">
              <w:t>recording requirements and procedures</w:t>
            </w:r>
          </w:p>
          <w:p w14:paraId="79EBA43C" w14:textId="55BDDF10" w:rsidR="008E4524" w:rsidRPr="008E4524" w:rsidRDefault="008E4524" w:rsidP="008E4524">
            <w:pPr>
              <w:pStyle w:val="SIBulletList2"/>
              <w:rPr>
                <w:rFonts w:eastAsia="Calibri"/>
              </w:rPr>
            </w:pPr>
            <w:r>
              <w:t xml:space="preserve">workplace </w:t>
            </w:r>
            <w:r w:rsidRPr="008E4524">
              <w:t xml:space="preserve">documentation relating </w:t>
            </w:r>
            <w:r w:rsidR="009E4CAF">
              <w:t xml:space="preserve">to </w:t>
            </w:r>
            <w:r w:rsidRPr="008E4524">
              <w:t>aseptic fill and seal process and procedures including gowning/de-gowning procedures</w:t>
            </w:r>
          </w:p>
          <w:p w14:paraId="30D9DFAC" w14:textId="77777777" w:rsidR="008E4524" w:rsidRPr="008E4524" w:rsidRDefault="008E4524" w:rsidP="008E4524">
            <w:pPr>
              <w:pStyle w:val="SIBulletList2"/>
              <w:rPr>
                <w:rFonts w:eastAsia="Calibri"/>
              </w:rPr>
            </w:pPr>
            <w:r>
              <w:t>GMP requirements rel</w:t>
            </w:r>
            <w:r w:rsidRPr="008E4524">
              <w:t>ating to aseptic fill and seal process</w:t>
            </w:r>
          </w:p>
          <w:p w14:paraId="5FF32B18" w14:textId="77777777" w:rsidR="008E4524" w:rsidRPr="008E4524" w:rsidRDefault="008E4524" w:rsidP="008E4524">
            <w:pPr>
              <w:pStyle w:val="SIBulletList2"/>
            </w:pPr>
            <w:r w:rsidRPr="00CE7B93">
              <w:t>information on equipment capacity and operating parameters</w:t>
            </w:r>
          </w:p>
          <w:p w14:paraId="0EC93035" w14:textId="77777777" w:rsidR="008E4524" w:rsidRDefault="008E4524" w:rsidP="008E4524">
            <w:pPr>
              <w:pStyle w:val="SIBulletList2"/>
            </w:pPr>
            <w:r w:rsidRPr="00CE7B93">
              <w:t>production schedule/batch instructions</w:t>
            </w:r>
          </w:p>
          <w:p w14:paraId="0C7A3179" w14:textId="46C8B2C4" w:rsidR="00F67CE6" w:rsidRPr="008E4524" w:rsidRDefault="00F67CE6" w:rsidP="008E4524">
            <w:pPr>
              <w:pStyle w:val="SIBulletList2"/>
            </w:pPr>
            <w:r>
              <w:t>microbiological surface sampling limits for gown locations</w:t>
            </w:r>
          </w:p>
          <w:p w14:paraId="75B21A66" w14:textId="68DA8E5A" w:rsidR="00614C7B" w:rsidRPr="00614C7B" w:rsidRDefault="008E4524" w:rsidP="008E4524">
            <w:pPr>
              <w:pStyle w:val="SIBulletList2"/>
            </w:pPr>
            <w:r>
              <w:t xml:space="preserve">cleaning </w:t>
            </w:r>
            <w:r w:rsidR="00255034">
              <w:t xml:space="preserve">and environmental monitoring </w:t>
            </w:r>
            <w:r>
              <w:t>procedures</w:t>
            </w:r>
            <w:r w:rsidRPr="008E4524">
              <w:t xml:space="preserve"> </w:t>
            </w:r>
            <w:r>
              <w:t>associated with aseptic fill and seal process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commentsIds.xml><?xml version="1.0" encoding="utf-8"?>
<w16cid:commentsId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16cid:commentId w16cid:paraId="213D0CA8" w16cid:durableId="1DF88B6B"/>
  <w16cid:commentId w16cid:paraId="2E1328B6" w16cid:durableId="1DF88B6C"/>
  <w16cid:commentId w16cid:paraId="7B7CF262" w16cid:durableId="1DF88B6D"/>
  <w16cid:commentId w16cid:paraId="27095845" w16cid:durableId="1DF88B6E"/>
  <w16cid:commentId w16cid:paraId="14646724" w16cid:durableId="1DF88B6F"/>
  <w16cid:commentId w16cid:paraId="0371CD40" w16cid:durableId="1DF88B70"/>
  <w16cid:commentId w16cid:paraId="35DD2072" w16cid:durableId="1DF88B71"/>
  <w16cid:commentId w16cid:paraId="6A755864" w16cid:durableId="1DF88B72"/>
  <w16cid:commentId w16cid:paraId="35917B71" w16cid:durableId="1DF88B73"/>
  <w16cid:commentId w16cid:paraId="382D6945" w16cid:durableId="1DF88B74"/>
  <w16cid:commentId w16cid:paraId="4236E7CD" w16cid:durableId="1DF88B75"/>
  <w16cid:commentId w16cid:paraId="798EFE09" w16cid:durableId="1DF88B76"/>
  <w16cid:commentId w16cid:paraId="1D0248E5" w16cid:durableId="1DF88B77"/>
  <w16cid:commentId w16cid:paraId="5603B7D3" w16cid:durableId="1DF88B78"/>
  <w16cid:commentId w16cid:paraId="57826FD6" w16cid:durableId="1DF88B79"/>
  <w16cid:commentId w16cid:paraId="315702AB" w16cid:durableId="1DF88B7A"/>
  <w16cid:commentId w16cid:paraId="4F533004" w16cid:durableId="1DF88B7B"/>
  <w16cid:commentId w16cid:paraId="61244901" w16cid:durableId="1DF88B7C"/>
  <w16cid:commentId w16cid:paraId="1B0B7957" w16cid:durableId="1DF88B7D"/>
</w16cid:commentsIds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E0A19AF" w14:textId="77777777" w:rsidR="00015650" w:rsidRDefault="00015650" w:rsidP="00BF3F0A">
      <w:r>
        <w:separator/>
      </w:r>
    </w:p>
    <w:p w14:paraId="748830A7" w14:textId="77777777" w:rsidR="00015650" w:rsidRDefault="00015650"/>
  </w:endnote>
  <w:endnote w:type="continuationSeparator" w:id="0">
    <w:p w14:paraId="75EA0A12" w14:textId="77777777" w:rsidR="00015650" w:rsidRDefault="00015650" w:rsidP="00BF3F0A">
      <w:r>
        <w:continuationSeparator/>
      </w:r>
    </w:p>
    <w:p w14:paraId="2E914BFA" w14:textId="77777777" w:rsidR="00015650" w:rsidRDefault="0001565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4D2FB36" w:rsidR="00D97A4E" w:rsidRPr="000754EC" w:rsidRDefault="00D97A4E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A5C01">
          <w:rPr>
            <w:noProof/>
          </w:rPr>
          <w:t>2</w:t>
        </w:r>
        <w:r w:rsidRPr="000754EC">
          <w:fldChar w:fldCharType="end"/>
        </w:r>
      </w:p>
      <w:p w14:paraId="19EF64C9" w14:textId="45193B7C" w:rsidR="00D97A4E" w:rsidRDefault="00D97A4E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D97A4E" w:rsidRDefault="00D97A4E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E308907" w14:textId="77777777" w:rsidR="00015650" w:rsidRDefault="00015650" w:rsidP="00BF3F0A">
      <w:r>
        <w:separator/>
      </w:r>
    </w:p>
    <w:p w14:paraId="770586BD" w14:textId="77777777" w:rsidR="00015650" w:rsidRDefault="00015650"/>
  </w:footnote>
  <w:footnote w:type="continuationSeparator" w:id="0">
    <w:p w14:paraId="1C6D325D" w14:textId="77777777" w:rsidR="00015650" w:rsidRDefault="00015650" w:rsidP="00BF3F0A">
      <w:r>
        <w:continuationSeparator/>
      </w:r>
    </w:p>
    <w:p w14:paraId="2431D13C" w14:textId="77777777" w:rsidR="00015650" w:rsidRDefault="0001565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796AACD6" w:rsidR="00D97A4E" w:rsidRPr="000754EC" w:rsidRDefault="00D97A4E" w:rsidP="00146EEC">
    <w:pPr>
      <w:pStyle w:val="SIText"/>
    </w:pPr>
    <w:r>
      <w:t>FBPPHM3008 Operate an aseptic fill and seal proces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8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5650"/>
    <w:rsid w:val="00016803"/>
    <w:rsid w:val="00023992"/>
    <w:rsid w:val="000275AE"/>
    <w:rsid w:val="00034E62"/>
    <w:rsid w:val="000415FB"/>
    <w:rsid w:val="00041E59"/>
    <w:rsid w:val="00064BFE"/>
    <w:rsid w:val="00070851"/>
    <w:rsid w:val="00070B3E"/>
    <w:rsid w:val="00071F95"/>
    <w:rsid w:val="000729FD"/>
    <w:rsid w:val="000737BB"/>
    <w:rsid w:val="00074E47"/>
    <w:rsid w:val="000754EC"/>
    <w:rsid w:val="00086C90"/>
    <w:rsid w:val="0009093B"/>
    <w:rsid w:val="00094162"/>
    <w:rsid w:val="000A34A2"/>
    <w:rsid w:val="000A5441"/>
    <w:rsid w:val="000A7479"/>
    <w:rsid w:val="000B1489"/>
    <w:rsid w:val="000C149A"/>
    <w:rsid w:val="000C224E"/>
    <w:rsid w:val="000E25E6"/>
    <w:rsid w:val="000E2C86"/>
    <w:rsid w:val="000E506A"/>
    <w:rsid w:val="000E5809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62E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74F2"/>
    <w:rsid w:val="0021210E"/>
    <w:rsid w:val="0021414D"/>
    <w:rsid w:val="00223124"/>
    <w:rsid w:val="002263E7"/>
    <w:rsid w:val="00233143"/>
    <w:rsid w:val="00234444"/>
    <w:rsid w:val="002402B2"/>
    <w:rsid w:val="00242293"/>
    <w:rsid w:val="00244EA7"/>
    <w:rsid w:val="00253A59"/>
    <w:rsid w:val="00255034"/>
    <w:rsid w:val="00262FC3"/>
    <w:rsid w:val="0026394F"/>
    <w:rsid w:val="00276DB8"/>
    <w:rsid w:val="0028149E"/>
    <w:rsid w:val="00282664"/>
    <w:rsid w:val="00285FB8"/>
    <w:rsid w:val="002970C3"/>
    <w:rsid w:val="002A4CD3"/>
    <w:rsid w:val="002A6CC4"/>
    <w:rsid w:val="002C47C3"/>
    <w:rsid w:val="002C55E9"/>
    <w:rsid w:val="002D0C8B"/>
    <w:rsid w:val="002D330A"/>
    <w:rsid w:val="002E193E"/>
    <w:rsid w:val="00310A6A"/>
    <w:rsid w:val="003144E6"/>
    <w:rsid w:val="00337E82"/>
    <w:rsid w:val="0034030D"/>
    <w:rsid w:val="00346FDC"/>
    <w:rsid w:val="00350BB1"/>
    <w:rsid w:val="00352C83"/>
    <w:rsid w:val="00366805"/>
    <w:rsid w:val="0037067D"/>
    <w:rsid w:val="00381F7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BDD"/>
    <w:rsid w:val="004127E3"/>
    <w:rsid w:val="00420BD2"/>
    <w:rsid w:val="004300E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C3F"/>
    <w:rsid w:val="004820F1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C7F47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FFB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4AD6"/>
    <w:rsid w:val="005A1782"/>
    <w:rsid w:val="005A1D70"/>
    <w:rsid w:val="005A3AA5"/>
    <w:rsid w:val="005A547E"/>
    <w:rsid w:val="005A6C9C"/>
    <w:rsid w:val="005A74DC"/>
    <w:rsid w:val="005B5146"/>
    <w:rsid w:val="005D1AFD"/>
    <w:rsid w:val="005D3DFA"/>
    <w:rsid w:val="005E51E6"/>
    <w:rsid w:val="005F027A"/>
    <w:rsid w:val="005F33CC"/>
    <w:rsid w:val="005F72E1"/>
    <w:rsid w:val="005F771F"/>
    <w:rsid w:val="006121D4"/>
    <w:rsid w:val="00613B49"/>
    <w:rsid w:val="00614C7B"/>
    <w:rsid w:val="00616845"/>
    <w:rsid w:val="006201E5"/>
    <w:rsid w:val="00620E8E"/>
    <w:rsid w:val="00633CFE"/>
    <w:rsid w:val="00634FCA"/>
    <w:rsid w:val="00643D1B"/>
    <w:rsid w:val="006452B8"/>
    <w:rsid w:val="00652E62"/>
    <w:rsid w:val="006568E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AC8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47A"/>
    <w:rsid w:val="007404E9"/>
    <w:rsid w:val="00743D3E"/>
    <w:rsid w:val="007444CF"/>
    <w:rsid w:val="00752C75"/>
    <w:rsid w:val="00756F87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72C"/>
    <w:rsid w:val="007D5A78"/>
    <w:rsid w:val="007E3BD1"/>
    <w:rsid w:val="007F1563"/>
    <w:rsid w:val="007F1EB2"/>
    <w:rsid w:val="007F44DB"/>
    <w:rsid w:val="007F5A8B"/>
    <w:rsid w:val="007F722F"/>
    <w:rsid w:val="00816B7E"/>
    <w:rsid w:val="00817D51"/>
    <w:rsid w:val="00823530"/>
    <w:rsid w:val="00823FF4"/>
    <w:rsid w:val="00830267"/>
    <w:rsid w:val="008306E7"/>
    <w:rsid w:val="008328C4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5D66"/>
    <w:rsid w:val="008E260C"/>
    <w:rsid w:val="008E39BE"/>
    <w:rsid w:val="008E4524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44C09"/>
    <w:rsid w:val="009527CB"/>
    <w:rsid w:val="00952CBC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4B86"/>
    <w:rsid w:val="009D5D2C"/>
    <w:rsid w:val="009E4CAF"/>
    <w:rsid w:val="009F0DCC"/>
    <w:rsid w:val="009F11CA"/>
    <w:rsid w:val="00A0695B"/>
    <w:rsid w:val="00A13052"/>
    <w:rsid w:val="00A216A8"/>
    <w:rsid w:val="00A223A6"/>
    <w:rsid w:val="00A267DA"/>
    <w:rsid w:val="00A3749A"/>
    <w:rsid w:val="00A4275D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670"/>
    <w:rsid w:val="00BC5075"/>
    <w:rsid w:val="00BC5419"/>
    <w:rsid w:val="00BD3B0F"/>
    <w:rsid w:val="00BF1D4C"/>
    <w:rsid w:val="00BF3F0A"/>
    <w:rsid w:val="00C01255"/>
    <w:rsid w:val="00C143C3"/>
    <w:rsid w:val="00C1739B"/>
    <w:rsid w:val="00C17D23"/>
    <w:rsid w:val="00C21ADE"/>
    <w:rsid w:val="00C26067"/>
    <w:rsid w:val="00C30A29"/>
    <w:rsid w:val="00C317DC"/>
    <w:rsid w:val="00C3660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917"/>
    <w:rsid w:val="00CB2A4E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5422"/>
    <w:rsid w:val="00D54C76"/>
    <w:rsid w:val="00D71E43"/>
    <w:rsid w:val="00D727F3"/>
    <w:rsid w:val="00D73695"/>
    <w:rsid w:val="00D810DE"/>
    <w:rsid w:val="00D87D32"/>
    <w:rsid w:val="00D91188"/>
    <w:rsid w:val="00D92232"/>
    <w:rsid w:val="00D92C83"/>
    <w:rsid w:val="00D97A4E"/>
    <w:rsid w:val="00DA0A81"/>
    <w:rsid w:val="00DA3C10"/>
    <w:rsid w:val="00DA53B5"/>
    <w:rsid w:val="00DA5C01"/>
    <w:rsid w:val="00DB645E"/>
    <w:rsid w:val="00DC1D69"/>
    <w:rsid w:val="00DC4A1E"/>
    <w:rsid w:val="00DC5A3A"/>
    <w:rsid w:val="00DD0726"/>
    <w:rsid w:val="00DD5921"/>
    <w:rsid w:val="00E238E6"/>
    <w:rsid w:val="00E35064"/>
    <w:rsid w:val="00E3681D"/>
    <w:rsid w:val="00E40225"/>
    <w:rsid w:val="00E501F0"/>
    <w:rsid w:val="00E6166D"/>
    <w:rsid w:val="00E62617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69BD"/>
    <w:rsid w:val="00F11A57"/>
    <w:rsid w:val="00F1480E"/>
    <w:rsid w:val="00F1497D"/>
    <w:rsid w:val="00F14CBC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67CE6"/>
    <w:rsid w:val="00F71651"/>
    <w:rsid w:val="00F76191"/>
    <w:rsid w:val="00F76CC6"/>
    <w:rsid w:val="00F83D7C"/>
    <w:rsid w:val="00FA7DD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schemas.microsoft.com/office/2016/09/relationships/commentsIds" Target="commentsId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CD0F2A9-09B7-4E48-9EFD-E204C543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87171BB-0E18-4061-A918-41603078F70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4</cp:revision>
  <cp:lastPrinted>2016-05-27T05:21:00Z</cp:lastPrinted>
  <dcterms:created xsi:type="dcterms:W3CDTF">2018-01-04T01:05:00Z</dcterms:created>
  <dcterms:modified xsi:type="dcterms:W3CDTF">2018-01-05T00:5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